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272916">
      <w:pPr>
        <w:ind w:left="7938" w:right="355"/>
        <w:jc w:val="both"/>
      </w:pPr>
      <w:r>
        <w:t>Приложение №1</w:t>
      </w:r>
    </w:p>
    <w:p w:rsidR="00272916" w:rsidRDefault="00272916" w:rsidP="00272916">
      <w:pPr>
        <w:ind w:left="7938" w:right="355"/>
        <w:jc w:val="both"/>
      </w:pPr>
      <w: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</w:t>
      </w:r>
    </w:p>
    <w:p w:rsidR="00272916" w:rsidRDefault="00272916" w:rsidP="00272916">
      <w:pPr>
        <w:ind w:left="7938" w:right="355"/>
        <w:jc w:val="both"/>
      </w:pPr>
      <w:r>
        <w:t>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</w:t>
      </w:r>
    </w:p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F7337B" w:rsidRPr="005B5EC0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>об имуществе и обязательствах имущественного характера лиц, замещающих государственные должности Брянской области</w:t>
      </w:r>
      <w:r w:rsidR="00F7337B" w:rsidRPr="005B5EC0">
        <w:rPr>
          <w:b/>
          <w:sz w:val="25"/>
          <w:szCs w:val="25"/>
        </w:rPr>
        <w:t>,</w:t>
      </w:r>
      <w:r w:rsidRPr="005B5EC0">
        <w:rPr>
          <w:b/>
          <w:sz w:val="25"/>
          <w:szCs w:val="25"/>
        </w:rPr>
        <w:t xml:space="preserve"> и государственных гражданских служащих Брянской области</w:t>
      </w:r>
      <w:r w:rsidR="00F7337B" w:rsidRPr="005B5EC0">
        <w:rPr>
          <w:b/>
          <w:sz w:val="25"/>
          <w:szCs w:val="25"/>
        </w:rPr>
        <w:t>, членов их семей</w:t>
      </w:r>
      <w:r w:rsidR="0027017F" w:rsidRPr="005B5EC0">
        <w:rPr>
          <w:b/>
          <w:sz w:val="25"/>
          <w:szCs w:val="25"/>
        </w:rPr>
        <w:t>с 1 января по 31 декабря 2014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 w:rsidR="00F7337B" w:rsidRPr="005B5EC0" w:rsidRDefault="00F7337B" w:rsidP="004D4EED">
      <w:pPr>
        <w:ind w:left="540" w:right="-172"/>
        <w:jc w:val="center"/>
        <w:rPr>
          <w:b/>
          <w:sz w:val="25"/>
          <w:szCs w:val="25"/>
        </w:rPr>
      </w:pP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4"/>
        <w:gridCol w:w="992"/>
        <w:gridCol w:w="2128"/>
        <w:gridCol w:w="2268"/>
      </w:tblGrid>
      <w:tr w:rsidR="00272916" w:rsidRPr="008F2B8D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№ </w:t>
            </w:r>
            <w:proofErr w:type="gramStart"/>
            <w:r w:rsidRPr="005B5EC0">
              <w:rPr>
                <w:sz w:val="22"/>
                <w:szCs w:val="22"/>
              </w:rPr>
              <w:t>п</w:t>
            </w:r>
            <w:proofErr w:type="gramEnd"/>
            <w:r w:rsidRPr="005B5EC0">
              <w:rPr>
                <w:sz w:val="22"/>
                <w:szCs w:val="22"/>
              </w:rPr>
              <w:t>/п</w:t>
            </w:r>
          </w:p>
        </w:tc>
        <w:tc>
          <w:tcPr>
            <w:tcW w:w="1805" w:type="dxa"/>
            <w:vMerge w:val="restart"/>
          </w:tcPr>
          <w:p w:rsidR="00272916" w:rsidRPr="005B5EC0" w:rsidRDefault="00272916" w:rsidP="00697034">
            <w:pPr>
              <w:jc w:val="center"/>
            </w:pPr>
          </w:p>
          <w:p w:rsidR="00272916" w:rsidRPr="005B5EC0" w:rsidRDefault="00272916" w:rsidP="00697034">
            <w:pPr>
              <w:jc w:val="center"/>
            </w:pPr>
            <w:r w:rsidRPr="005B5EC0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Должность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</w:tcPr>
          <w:p w:rsidR="00272916" w:rsidRPr="005B5EC0" w:rsidRDefault="00272916" w:rsidP="009664E1">
            <w:pPr>
              <w:jc w:val="center"/>
            </w:pPr>
            <w:r w:rsidRPr="005B5EC0">
              <w:rPr>
                <w:sz w:val="22"/>
                <w:szCs w:val="22"/>
              </w:rPr>
              <w:t>Общая сумма</w:t>
            </w:r>
          </w:p>
          <w:p w:rsidR="00272916" w:rsidRPr="005B5EC0" w:rsidRDefault="00272916" w:rsidP="00774E33">
            <w:pPr>
              <w:jc w:val="center"/>
            </w:pPr>
            <w:r w:rsidRPr="005B5EC0">
              <w:rPr>
                <w:sz w:val="22"/>
                <w:szCs w:val="22"/>
              </w:rPr>
              <w:t>декларированного годового дохода</w:t>
            </w:r>
            <w:proofErr w:type="gramStart"/>
            <w:r w:rsidRPr="005B5EC0">
              <w:rPr>
                <w:sz w:val="22"/>
                <w:szCs w:val="22"/>
              </w:rPr>
              <w:t>.</w:t>
            </w:r>
            <w:proofErr w:type="gramEnd"/>
            <w:r w:rsidRPr="005B5EC0">
              <w:rPr>
                <w:sz w:val="22"/>
                <w:szCs w:val="22"/>
              </w:rPr>
              <w:t xml:space="preserve"> ( </w:t>
            </w:r>
            <w:proofErr w:type="gramStart"/>
            <w:r w:rsidRPr="005B5EC0">
              <w:rPr>
                <w:sz w:val="22"/>
                <w:szCs w:val="22"/>
              </w:rPr>
              <w:t>р</w:t>
            </w:r>
            <w:proofErr w:type="gramEnd"/>
            <w:r w:rsidRPr="005B5EC0">
              <w:rPr>
                <w:sz w:val="22"/>
                <w:szCs w:val="22"/>
              </w:rPr>
              <w:t>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5B5EC0" w:rsidRDefault="00272916" w:rsidP="00F22147">
            <w:pPr>
              <w:jc w:val="center"/>
            </w:pPr>
            <w:r w:rsidRPr="005B5EC0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5B5EC0" w:rsidRDefault="00272916" w:rsidP="0026661E">
            <w:pPr>
              <w:ind w:left="-108" w:right="-109"/>
              <w:jc w:val="center"/>
            </w:pPr>
          </w:p>
          <w:p w:rsidR="00272916" w:rsidRPr="005B5EC0" w:rsidRDefault="00272916" w:rsidP="0026661E">
            <w:pPr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2268" w:type="dxa"/>
            <w:vMerge w:val="restart"/>
          </w:tcPr>
          <w:p w:rsidR="00272916" w:rsidRPr="005B5EC0" w:rsidRDefault="00272916" w:rsidP="00602BDA">
            <w:pPr>
              <w:jc w:val="center"/>
            </w:pPr>
            <w:r w:rsidRPr="005B5E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5B5EC0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jc w:val="center"/>
            </w:pPr>
            <w:r w:rsidRPr="005B5EC0">
              <w:t>Вид собственности или вид и сроки пользовани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Площадь, 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5B5EC0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5B5EC0" w:rsidRDefault="00272916" w:rsidP="00216E97">
            <w:pPr>
              <w:ind w:left="-108"/>
              <w:jc w:val="center"/>
            </w:pPr>
          </w:p>
        </w:tc>
      </w:tr>
      <w:tr w:rsidR="00272916" w:rsidRPr="008F2B8D" w:rsidTr="0026661E">
        <w:trPr>
          <w:cantSplit/>
          <w:trHeight w:val="760"/>
        </w:trPr>
        <w:tc>
          <w:tcPr>
            <w:tcW w:w="540" w:type="dxa"/>
          </w:tcPr>
          <w:p w:rsidR="00272916" w:rsidRPr="005B5EC0" w:rsidRDefault="00272916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5B5EC0">
              <w:t>1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rPr>
                <w:b/>
              </w:rPr>
              <w:t xml:space="preserve">Каплунов </w:t>
            </w:r>
            <w:r w:rsidRPr="005B5EC0">
              <w:t>Игорь Викто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Председатель комиссии</w:t>
            </w:r>
          </w:p>
        </w:tc>
        <w:tc>
          <w:tcPr>
            <w:tcW w:w="1417" w:type="dxa"/>
          </w:tcPr>
          <w:p w:rsidR="00272916" w:rsidRPr="005B5EC0" w:rsidRDefault="00272916" w:rsidP="009A3044">
            <w:pPr>
              <w:spacing w:line="240" w:lineRule="exact"/>
              <w:ind w:right="-76"/>
              <w:jc w:val="center"/>
            </w:pPr>
            <w:r w:rsidRPr="005B5EC0">
              <w:t>2 317 63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11,4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0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72916">
            <w:pPr>
              <w:spacing w:line="240" w:lineRule="exact"/>
              <w:ind w:right="-76"/>
              <w:jc w:val="center"/>
            </w:pPr>
            <w:r w:rsidRPr="005B5EC0">
              <w:t>111854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72916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72916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5,6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48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tabs>
                <w:tab w:val="left" w:pos="1583"/>
              </w:tabs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2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Анненков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Елен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Анато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аместитель</w:t>
            </w:r>
          </w:p>
          <w:p w:rsidR="00272916" w:rsidRPr="005B5EC0" w:rsidRDefault="00272916" w:rsidP="007641F9">
            <w:pPr>
              <w:spacing w:line="240" w:lineRule="exact"/>
              <w:ind w:right="-108"/>
            </w:pPr>
            <w:r w:rsidRPr="005B5EC0">
              <w:t xml:space="preserve">председателя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комиссии</w:t>
            </w:r>
          </w:p>
        </w:tc>
        <w:tc>
          <w:tcPr>
            <w:tcW w:w="1417" w:type="dxa"/>
          </w:tcPr>
          <w:p w:rsidR="00272916" w:rsidRPr="005B5EC0" w:rsidRDefault="00272916" w:rsidP="00272916">
            <w:pPr>
              <w:spacing w:line="240" w:lineRule="exact"/>
              <w:ind w:right="-76"/>
              <w:jc w:val="center"/>
            </w:pPr>
            <w:r w:rsidRPr="005B5EC0">
              <w:t>241631.76</w:t>
            </w:r>
          </w:p>
        </w:tc>
        <w:tc>
          <w:tcPr>
            <w:tcW w:w="1525" w:type="dxa"/>
          </w:tcPr>
          <w:p w:rsidR="00272916" w:rsidRPr="005B5EC0" w:rsidRDefault="00272916" w:rsidP="00D20A83">
            <w:pPr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D20A83">
            <w:pPr>
              <w:spacing w:line="240" w:lineRule="exact"/>
            </w:pPr>
            <w:r w:rsidRPr="005B5EC0">
              <w:t xml:space="preserve">Жилой дом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 ½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proofErr w:type="gramStart"/>
            <w:r w:rsidRPr="005B5EC0">
              <w:t xml:space="preserve"> ,</w:t>
            </w:r>
            <w:proofErr w:type="gramEnd"/>
            <w:r w:rsidRPr="005B5EC0">
              <w:t>бессрочное пользовани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0.1</w:t>
            </w:r>
          </w:p>
          <w:p w:rsidR="00272916" w:rsidRPr="005B5EC0" w:rsidRDefault="00272916" w:rsidP="00D20A83">
            <w:pPr>
              <w:spacing w:line="240" w:lineRule="exact"/>
              <w:jc w:val="center"/>
            </w:pPr>
            <w:r w:rsidRPr="005B5EC0">
              <w:t>200.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МАЗДА 3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D20A83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44458A">
            <w:pPr>
              <w:spacing w:line="240" w:lineRule="exact"/>
              <w:jc w:val="both"/>
              <w:rPr>
                <w:b/>
              </w:rPr>
            </w:pPr>
            <w:r w:rsidRPr="005B5EC0">
              <w:rPr>
                <w:b/>
              </w:rPr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D20A83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72916">
            <w:pPr>
              <w:spacing w:line="240" w:lineRule="exact"/>
              <w:ind w:right="-76"/>
              <w:jc w:val="center"/>
            </w:pPr>
            <w:r w:rsidRPr="005B5EC0">
              <w:t>2391049.50</w:t>
            </w:r>
          </w:p>
        </w:tc>
        <w:tc>
          <w:tcPr>
            <w:tcW w:w="1525" w:type="dxa"/>
          </w:tcPr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Земельный участок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Земельный участок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Земельный участок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Земельный участок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Жилой дом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Жилой дом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Жилой дом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Квартира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Квартира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Гараж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Свинарник ПСХ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Коровник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ПСХ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Теплица ПСХ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Бан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Магазин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Долевая 4/5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Долевая 4/5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C76A33" w:rsidRPr="005B5EC0" w:rsidRDefault="00C76A33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3037.00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958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960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23 900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200.5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42.5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44.3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105.2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114.8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90.6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1553.8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107.5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1863.3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94.4</w:t>
            </w:r>
          </w:p>
          <w:p w:rsidR="00272916" w:rsidRPr="005B5EC0" w:rsidRDefault="00C76A33" w:rsidP="00C76A33">
            <w:pPr>
              <w:spacing w:line="240" w:lineRule="exact"/>
              <w:jc w:val="center"/>
            </w:pPr>
            <w:r w:rsidRPr="005B5EC0">
              <w:t>63.8</w:t>
            </w:r>
          </w:p>
        </w:tc>
        <w:tc>
          <w:tcPr>
            <w:tcW w:w="992" w:type="dxa"/>
          </w:tcPr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C76A33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Фольксваген</w:t>
            </w:r>
          </w:p>
          <w:p w:rsidR="00272916" w:rsidRPr="005B5EC0" w:rsidRDefault="00C124D6" w:rsidP="0026661E">
            <w:pPr>
              <w:spacing w:line="240" w:lineRule="exact"/>
              <w:ind w:left="-108" w:right="-109"/>
              <w:jc w:val="center"/>
            </w:pPr>
            <w:proofErr w:type="spellStart"/>
            <w:r>
              <w:t>Phaeton</w:t>
            </w:r>
            <w:proofErr w:type="spellEnd"/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Audi Q7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D20A8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          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FC2CD2">
            <w:pPr>
              <w:spacing w:line="240" w:lineRule="exact"/>
              <w:jc w:val="both"/>
            </w:pPr>
            <w:r w:rsidRPr="005B5EC0">
              <w:t>Жилой дом</w:t>
            </w:r>
          </w:p>
          <w:p w:rsidR="00272916" w:rsidRPr="005B5EC0" w:rsidRDefault="00272916" w:rsidP="00FC2CD2">
            <w:pPr>
              <w:spacing w:line="240" w:lineRule="exact"/>
              <w:jc w:val="both"/>
            </w:pPr>
          </w:p>
          <w:p w:rsidR="00272916" w:rsidRPr="005B5EC0" w:rsidRDefault="00272916" w:rsidP="00FC2CD2">
            <w:pPr>
              <w:spacing w:line="240" w:lineRule="exact"/>
              <w:jc w:val="both"/>
            </w:pPr>
            <w:r w:rsidRPr="005B5EC0">
              <w:t>квартира</w:t>
            </w:r>
          </w:p>
          <w:p w:rsidR="00272916" w:rsidRPr="005B5EC0" w:rsidRDefault="00272916" w:rsidP="00FC2CD2">
            <w:pPr>
              <w:spacing w:line="240" w:lineRule="exact"/>
              <w:jc w:val="both"/>
            </w:pPr>
          </w:p>
          <w:p w:rsidR="00272916" w:rsidRPr="005B5EC0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Безвозмездное, бессрочное</w:t>
            </w:r>
          </w:p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Безвозмездное, бессрочное</w:t>
            </w:r>
          </w:p>
        </w:tc>
        <w:tc>
          <w:tcPr>
            <w:tcW w:w="1134" w:type="dxa"/>
          </w:tcPr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200.5</w:t>
            </w:r>
          </w:p>
          <w:p w:rsidR="00272916" w:rsidRPr="005B5EC0" w:rsidRDefault="00272916" w:rsidP="00FC2CD2">
            <w:pPr>
              <w:spacing w:line="240" w:lineRule="exact"/>
              <w:jc w:val="center"/>
            </w:pPr>
          </w:p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105.2</w:t>
            </w:r>
          </w:p>
        </w:tc>
        <w:tc>
          <w:tcPr>
            <w:tcW w:w="992" w:type="dxa"/>
          </w:tcPr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FC2CD2">
            <w:pPr>
              <w:spacing w:line="240" w:lineRule="exact"/>
              <w:jc w:val="center"/>
            </w:pPr>
          </w:p>
          <w:p w:rsidR="00272916" w:rsidRPr="005B5EC0" w:rsidRDefault="00272916" w:rsidP="00FC2CD2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FC2CD2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3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Буян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Галина Александ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Секретарь комиссии</w:t>
            </w:r>
          </w:p>
        </w:tc>
        <w:tc>
          <w:tcPr>
            <w:tcW w:w="1417" w:type="dxa"/>
          </w:tcPr>
          <w:p w:rsidR="00272916" w:rsidRPr="005B5EC0" w:rsidRDefault="00272916" w:rsidP="009A3044">
            <w:pPr>
              <w:spacing w:line="240" w:lineRule="exact"/>
              <w:ind w:right="-76"/>
              <w:jc w:val="center"/>
            </w:pPr>
            <w:r w:rsidRPr="005B5EC0">
              <w:t>1 166 41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Квартира  ¼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Гараж</w:t>
            </w:r>
          </w:p>
          <w:p w:rsidR="000D4806" w:rsidRPr="005B5EC0" w:rsidRDefault="00272916" w:rsidP="000D4806">
            <w:pPr>
              <w:spacing w:line="240" w:lineRule="exact"/>
            </w:pPr>
            <w:r w:rsidRPr="005B5EC0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0D4806" w:rsidRPr="005B5EC0" w:rsidRDefault="000D480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Долевая 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0D4806" w:rsidP="00216E97">
            <w:pPr>
              <w:spacing w:line="240" w:lineRule="exact"/>
              <w:jc w:val="center"/>
            </w:pPr>
            <w:r w:rsidRPr="005B5EC0">
              <w:t>Бессрочное</w:t>
            </w:r>
            <w:r w:rsidR="00272916" w:rsidRPr="005B5EC0">
              <w:t>, возмездное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5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0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4,8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4,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r w:rsidRPr="005B5EC0">
              <w:rPr>
                <w:lang w:val="en-US"/>
              </w:rPr>
              <w:t xml:space="preserve">Mitsubishi </w:t>
            </w:r>
            <w:r w:rsidRPr="005B5EC0">
              <w:t>«</w:t>
            </w:r>
            <w:proofErr w:type="spellStart"/>
            <w:r w:rsidRPr="005B5EC0">
              <w:rPr>
                <w:lang w:val="en-US"/>
              </w:rPr>
              <w:t>Lanser</w:t>
            </w:r>
            <w:proofErr w:type="spellEnd"/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183 419</w:t>
            </w:r>
          </w:p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</w:t>
            </w:r>
            <w:r w:rsidRPr="005B5EC0">
              <w:rPr>
                <w:lang w:val="en-US"/>
              </w:rPr>
              <w:t xml:space="preserve">¼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Гараж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0D4806" w:rsidRPr="005B5EC0" w:rsidRDefault="000D480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6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0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6,1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r w:rsidRPr="005B5EC0">
              <w:rPr>
                <w:lang w:val="en-US"/>
              </w:rPr>
              <w:t>Suzuki</w:t>
            </w:r>
            <w:r w:rsidRPr="005B5EC0">
              <w:rPr>
                <w:sz w:val="22"/>
                <w:szCs w:val="22"/>
              </w:rPr>
              <w:t>«</w:t>
            </w:r>
            <w:proofErr w:type="spellStart"/>
            <w:r w:rsidRPr="005B5EC0">
              <w:rPr>
                <w:sz w:val="22"/>
                <w:szCs w:val="22"/>
                <w:lang w:val="en-US"/>
              </w:rPr>
              <w:t>GrandVitara</w:t>
            </w:r>
            <w:proofErr w:type="spellEnd"/>
            <w:r w:rsidRPr="005B5EC0">
              <w:rPr>
                <w:sz w:val="22"/>
                <w:szCs w:val="22"/>
              </w:rPr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4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proofErr w:type="spellStart"/>
            <w:r w:rsidRPr="005B5EC0">
              <w:rPr>
                <w:b/>
              </w:rPr>
              <w:t>Жемердей</w:t>
            </w:r>
            <w:proofErr w:type="spellEnd"/>
            <w:r w:rsidR="00756372">
              <w:rPr>
                <w:b/>
                <w:lang w:val="en-US"/>
              </w:rPr>
              <w:t xml:space="preserve"> </w:t>
            </w:r>
            <w:r w:rsidRPr="005B5EC0">
              <w:t>Ирина Никола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5B5EC0" w:rsidRDefault="00272916" w:rsidP="00272916">
            <w:pPr>
              <w:spacing w:line="240" w:lineRule="exact"/>
              <w:ind w:right="-76"/>
              <w:jc w:val="center"/>
            </w:pPr>
            <w:r w:rsidRPr="005B5EC0">
              <w:t>985562.1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Садовый доми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0D4806" w:rsidRPr="005B5EC0" w:rsidRDefault="000D480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91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2,8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5B5EC0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lastRenderedPageBreak/>
              <w:t>5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Кочерг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ергей Владими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5B5EC0" w:rsidRDefault="00272916" w:rsidP="00774E33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5B5EC0">
              <w:t>886 193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E045E6">
            <w:pPr>
              <w:spacing w:line="240" w:lineRule="exact"/>
              <w:ind w:right="-76"/>
              <w:jc w:val="center"/>
            </w:pPr>
            <w:r w:rsidRPr="005B5EC0">
              <w:t>110 95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 xml:space="preserve">BMW </w:t>
            </w:r>
            <w:r w:rsidRPr="005B5EC0">
              <w:t>«</w:t>
            </w:r>
            <w:r w:rsidRPr="005B5EC0">
              <w:rPr>
                <w:lang w:val="en-US"/>
              </w:rPr>
              <w:t>X3</w:t>
            </w:r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</w:pPr>
          </w:p>
        </w:tc>
      </w:tr>
      <w:tr w:rsidR="00272916" w:rsidRPr="008F2B8D" w:rsidTr="0026661E">
        <w:trPr>
          <w:cantSplit/>
          <w:trHeight w:val="423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6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rPr>
                <w:b/>
              </w:rPr>
              <w:t xml:space="preserve">Володин </w:t>
            </w:r>
            <w:r w:rsidRPr="005B5EC0">
              <w:t>Анатолий Анатолье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Советник председателя комиссии</w:t>
            </w:r>
          </w:p>
        </w:tc>
        <w:tc>
          <w:tcPr>
            <w:tcW w:w="1417" w:type="dxa"/>
          </w:tcPr>
          <w:p w:rsidR="00272916" w:rsidRPr="005B5EC0" w:rsidRDefault="00272916" w:rsidP="00452B8D">
            <w:pPr>
              <w:spacing w:line="240" w:lineRule="exact"/>
              <w:ind w:right="-76"/>
              <w:jc w:val="center"/>
            </w:pPr>
            <w:r w:rsidRPr="005B5EC0">
              <w:t>701 582</w:t>
            </w:r>
          </w:p>
        </w:tc>
        <w:tc>
          <w:tcPr>
            <w:tcW w:w="1525" w:type="dxa"/>
          </w:tcPr>
          <w:p w:rsidR="00272916" w:rsidRPr="005B5EC0" w:rsidRDefault="00272916" w:rsidP="00452B8D">
            <w:pPr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452B8D">
            <w:pPr>
              <w:spacing w:line="240" w:lineRule="exact"/>
            </w:pPr>
          </w:p>
          <w:p w:rsidR="00272916" w:rsidRPr="005B5EC0" w:rsidRDefault="00272916" w:rsidP="00452B8D">
            <w:pPr>
              <w:spacing w:line="240" w:lineRule="exact"/>
            </w:pPr>
          </w:p>
          <w:p w:rsidR="00272916" w:rsidRPr="005B5EC0" w:rsidRDefault="00272916" w:rsidP="00452B8D">
            <w:pPr>
              <w:spacing w:line="240" w:lineRule="exact"/>
            </w:pPr>
            <w:r w:rsidRPr="005B5EC0">
              <w:t>Жилой дом</w:t>
            </w:r>
          </w:p>
          <w:p w:rsidR="00272916" w:rsidRPr="005B5EC0" w:rsidRDefault="00272916" w:rsidP="00452B8D">
            <w:pPr>
              <w:spacing w:line="240" w:lineRule="exact"/>
            </w:pPr>
          </w:p>
          <w:p w:rsidR="00272916" w:rsidRPr="005B5EC0" w:rsidRDefault="00272916" w:rsidP="00452B8D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(общая собственность с Володиной А.В.)</w:t>
            </w:r>
          </w:p>
          <w:p w:rsidR="00272916" w:rsidRPr="005B5EC0" w:rsidRDefault="000D4806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3,9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4.6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Россия 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«Форд Фокус 3»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452B8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345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5B5EC0" w:rsidRDefault="00272916" w:rsidP="00452B8D">
            <w:pPr>
              <w:spacing w:line="240" w:lineRule="exact"/>
              <w:ind w:right="-76"/>
              <w:jc w:val="center"/>
            </w:pPr>
            <w:r w:rsidRPr="005B5EC0">
              <w:t>96 223.2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5B5EC0">
              <w:t xml:space="preserve">Жилой дом </w:t>
            </w:r>
            <w:r w:rsidRPr="005B5EC0">
              <w:rPr>
                <w:sz w:val="20"/>
                <w:szCs w:val="20"/>
              </w:rPr>
              <w:t>¼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rPr>
                <w:sz w:val="22"/>
                <w:szCs w:val="22"/>
              </w:rPr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8,6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61444A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61444A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7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Литвинов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Юрий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Григорье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Советни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комиссии</w:t>
            </w:r>
          </w:p>
        </w:tc>
        <w:tc>
          <w:tcPr>
            <w:tcW w:w="1417" w:type="dxa"/>
          </w:tcPr>
          <w:p w:rsidR="00272916" w:rsidRPr="005B5EC0" w:rsidRDefault="00272916" w:rsidP="003D2720">
            <w:pPr>
              <w:spacing w:line="240" w:lineRule="exact"/>
              <w:ind w:right="-76"/>
              <w:jc w:val="center"/>
            </w:pPr>
            <w:r w:rsidRPr="005B5EC0">
              <w:t>818 314</w:t>
            </w:r>
          </w:p>
        </w:tc>
        <w:tc>
          <w:tcPr>
            <w:tcW w:w="1525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Земельный участок ½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 xml:space="preserve">Земельный участок 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 xml:space="preserve">Земельный участок 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Квартира 1/3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Садовый домик 1/2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Гараж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Гараж</w:t>
            </w:r>
          </w:p>
        </w:tc>
        <w:tc>
          <w:tcPr>
            <w:tcW w:w="2018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7402EE" w:rsidRPr="005B5EC0" w:rsidRDefault="007402EE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594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23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26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44.2</w:t>
            </w:r>
          </w:p>
          <w:p w:rsidR="007402EE" w:rsidRPr="005B5EC0" w:rsidRDefault="007402EE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32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21,6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21</w:t>
            </w:r>
          </w:p>
        </w:tc>
        <w:tc>
          <w:tcPr>
            <w:tcW w:w="992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 xml:space="preserve">Россия 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B5EC0" w:rsidRDefault="00272916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ТО</w:t>
            </w:r>
            <w:proofErr w:type="gramStart"/>
            <w:r w:rsidRPr="005B5EC0">
              <w:rPr>
                <w:sz w:val="20"/>
                <w:szCs w:val="20"/>
                <w:lang w:val="en-US"/>
              </w:rPr>
              <w:t>Y</w:t>
            </w:r>
            <w:proofErr w:type="gramEnd"/>
            <w:r w:rsidRPr="005B5EC0">
              <w:rPr>
                <w:sz w:val="20"/>
                <w:szCs w:val="20"/>
              </w:rPr>
              <w:t>ОТА ЛАНД КРУЗЕР ПРАДО</w:t>
            </w:r>
          </w:p>
        </w:tc>
        <w:tc>
          <w:tcPr>
            <w:tcW w:w="2268" w:type="dxa"/>
          </w:tcPr>
          <w:p w:rsidR="00272916" w:rsidRPr="005B5EC0" w:rsidRDefault="00272916" w:rsidP="00526AD1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1064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847939">
            <w:pPr>
              <w:spacing w:line="240" w:lineRule="exact"/>
              <w:ind w:right="-76"/>
              <w:jc w:val="center"/>
            </w:pPr>
            <w:r w:rsidRPr="005B5EC0">
              <w:t>115 857</w:t>
            </w:r>
          </w:p>
        </w:tc>
        <w:tc>
          <w:tcPr>
            <w:tcW w:w="1525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Земельный участок ½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Садовый домик ½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Квартира 1/3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594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32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44.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 xml:space="preserve">8. </w:t>
            </w:r>
          </w:p>
        </w:tc>
        <w:tc>
          <w:tcPr>
            <w:tcW w:w="1805" w:type="dxa"/>
          </w:tcPr>
          <w:p w:rsidR="002C133E" w:rsidRPr="00756372" w:rsidRDefault="00272916" w:rsidP="00697034">
            <w:pPr>
              <w:spacing w:line="240" w:lineRule="exact"/>
              <w:rPr>
                <w:b/>
                <w:lang w:val="en-US"/>
              </w:rPr>
            </w:pPr>
            <w:r w:rsidRPr="005B5EC0">
              <w:rPr>
                <w:b/>
              </w:rPr>
              <w:t>Залашков</w:t>
            </w:r>
            <w:r w:rsidR="00756372">
              <w:rPr>
                <w:b/>
                <w:lang w:val="en-US"/>
              </w:rPr>
              <w:t xml:space="preserve">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Дмитрий Вячеслав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5B5EC0" w:rsidRDefault="00272916" w:rsidP="009A154B">
            <w:pPr>
              <w:spacing w:line="240" w:lineRule="exact"/>
              <w:ind w:right="-76"/>
              <w:jc w:val="center"/>
            </w:pPr>
            <w:r w:rsidRPr="005B5EC0">
              <w:t>627 423.36</w:t>
            </w:r>
          </w:p>
        </w:tc>
        <w:tc>
          <w:tcPr>
            <w:tcW w:w="1525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69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5B5EC0">
              <w:rPr>
                <w:lang w:val="en-US"/>
              </w:rPr>
              <w:t>Hyndai</w:t>
            </w:r>
            <w:proofErr w:type="spellEnd"/>
            <w:r w:rsidR="00756372">
              <w:rPr>
                <w:lang w:val="en-US"/>
              </w:rPr>
              <w:t xml:space="preserve"> </w:t>
            </w:r>
            <w:r w:rsidRPr="005B5EC0">
              <w:t>«</w:t>
            </w:r>
            <w:r w:rsidRPr="005B5EC0">
              <w:rPr>
                <w:lang w:val="en-US"/>
              </w:rPr>
              <w:t>Solaris</w:t>
            </w:r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340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5B5EC0" w:rsidRDefault="00272916" w:rsidP="009A154B">
            <w:pPr>
              <w:spacing w:line="240" w:lineRule="exact"/>
              <w:ind w:right="-76"/>
              <w:jc w:val="center"/>
            </w:pPr>
            <w:r w:rsidRPr="005B5EC0">
              <w:t>346 791.55</w:t>
            </w:r>
          </w:p>
        </w:tc>
        <w:tc>
          <w:tcPr>
            <w:tcW w:w="1525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Квартира  ½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7402EE" w:rsidP="007402EE">
            <w:pPr>
              <w:spacing w:line="240" w:lineRule="exact"/>
              <w:jc w:val="center"/>
            </w:pPr>
            <w:r w:rsidRPr="005B5EC0">
              <w:t>Безвозмездное</w:t>
            </w:r>
            <w:proofErr w:type="gramStart"/>
            <w:r w:rsidR="00272916" w:rsidRPr="005B5EC0">
              <w:t>.</w:t>
            </w:r>
            <w:proofErr w:type="gramEnd"/>
            <w:r w:rsidR="00756372">
              <w:rPr>
                <w:lang w:val="en-US"/>
              </w:rPr>
              <w:t xml:space="preserve"> </w:t>
            </w:r>
            <w:proofErr w:type="gramStart"/>
            <w:r w:rsidR="00272916" w:rsidRPr="005B5EC0">
              <w:t>б</w:t>
            </w:r>
            <w:proofErr w:type="gramEnd"/>
            <w:r w:rsidR="00272916" w:rsidRPr="005B5EC0">
              <w:t>ессрочное</w:t>
            </w:r>
          </w:p>
        </w:tc>
        <w:tc>
          <w:tcPr>
            <w:tcW w:w="1134" w:type="dxa"/>
          </w:tcPr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58,0</w:t>
            </w:r>
          </w:p>
          <w:p w:rsidR="00272916" w:rsidRPr="005B5EC0" w:rsidRDefault="00272916" w:rsidP="007402EE">
            <w:pPr>
              <w:spacing w:line="240" w:lineRule="exact"/>
              <w:jc w:val="center"/>
            </w:pPr>
            <w:r w:rsidRPr="005B5EC0">
              <w:t>69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9A154B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103"/>
              <w:jc w:val="center"/>
            </w:pPr>
            <w:r w:rsidRPr="005B5EC0">
              <w:t>9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 xml:space="preserve">Ивашко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Ольга Алексе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1921D7">
            <w:pPr>
              <w:spacing w:line="240" w:lineRule="exact"/>
              <w:ind w:right="-76"/>
              <w:jc w:val="center"/>
            </w:pPr>
            <w:r w:rsidRPr="005B5EC0">
              <w:t>619 754.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2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41</w:t>
            </w:r>
            <w:r w:rsidRPr="005B5EC0">
              <w:t>,</w:t>
            </w:r>
            <w:r w:rsidRPr="005B5EC0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0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Корнеев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Ольг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Яковл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6A6D2D">
            <w:pPr>
              <w:spacing w:line="240" w:lineRule="exact"/>
              <w:ind w:right="-76"/>
              <w:jc w:val="center"/>
            </w:pPr>
            <w:r w:rsidRPr="005B5EC0">
              <w:t>571 01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D472B9">
            <w:pPr>
              <w:spacing w:line="240" w:lineRule="exact"/>
            </w:pPr>
            <w:r w:rsidRPr="005B5EC0">
              <w:t xml:space="preserve">Квартира 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9,6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1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rPr>
                <w:b/>
              </w:rPr>
              <w:t xml:space="preserve">Сочнева </w:t>
            </w:r>
            <w:r w:rsidRPr="005B5EC0">
              <w:t>Валентина Никола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CC532C">
            <w:pPr>
              <w:spacing w:line="240" w:lineRule="exact"/>
              <w:ind w:right="-76"/>
              <w:jc w:val="center"/>
            </w:pPr>
            <w:r w:rsidRPr="005B5EC0">
              <w:t>598 425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Гараж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,4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proofErr w:type="spellStart"/>
            <w:r w:rsidRPr="005B5EC0">
              <w:t>россия</w:t>
            </w:r>
            <w:proofErr w:type="spellEnd"/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smartTag w:uri="urn:schemas-microsoft-com:office:smarttags" w:element="City">
              <w:smartTag w:uri="urn:schemas-microsoft-com:office:smarttags" w:element="place">
                <w:r w:rsidRPr="005B5EC0">
                  <w:rPr>
                    <w:lang w:val="en-US"/>
                  </w:rPr>
                  <w:t>Reno</w:t>
                </w:r>
              </w:smartTag>
            </w:smartTag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«</w:t>
            </w:r>
            <w:proofErr w:type="spellStart"/>
            <w:r w:rsidRPr="005B5EC0">
              <w:rPr>
                <w:lang w:val="en-US"/>
              </w:rPr>
              <w:t>Sandero</w:t>
            </w:r>
            <w:proofErr w:type="spellEnd"/>
            <w:r w:rsidRPr="005B5EC0">
              <w:t>»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2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Бочар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Юлия Анато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Ведущий консультант</w:t>
            </w:r>
          </w:p>
        </w:tc>
        <w:tc>
          <w:tcPr>
            <w:tcW w:w="1417" w:type="dxa"/>
          </w:tcPr>
          <w:p w:rsidR="00272916" w:rsidRPr="005B5EC0" w:rsidRDefault="00272916" w:rsidP="00BD0F89">
            <w:pPr>
              <w:spacing w:line="240" w:lineRule="exact"/>
              <w:ind w:right="-76"/>
              <w:jc w:val="center"/>
            </w:pPr>
            <w:r w:rsidRPr="005B5EC0">
              <w:t>475 664.5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  <w:p w:rsidR="00272916" w:rsidRPr="005B5EC0" w:rsidRDefault="00272916" w:rsidP="00216E97">
            <w:pPr>
              <w:spacing w:line="240" w:lineRule="exact"/>
            </w:pP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9,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.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BD0F89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3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Базае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Элин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ерге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  <w:p w:rsidR="00272916" w:rsidRPr="005B5EC0" w:rsidRDefault="00272916" w:rsidP="00216E97">
            <w:pPr>
              <w:spacing w:line="240" w:lineRule="exact"/>
            </w:pP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5B5EC0" w:rsidRDefault="00272916" w:rsidP="00F04699">
            <w:pPr>
              <w:spacing w:line="240" w:lineRule="exact"/>
              <w:ind w:right="-76"/>
              <w:jc w:val="center"/>
            </w:pPr>
            <w:r w:rsidRPr="005B5EC0">
              <w:t>38 217.39</w:t>
            </w:r>
          </w:p>
        </w:tc>
        <w:tc>
          <w:tcPr>
            <w:tcW w:w="1525" w:type="dxa"/>
          </w:tcPr>
          <w:p w:rsidR="00272916" w:rsidRPr="005B5EC0" w:rsidRDefault="00272916" w:rsidP="00DB2791">
            <w:pPr>
              <w:spacing w:line="240" w:lineRule="exact"/>
              <w:jc w:val="center"/>
            </w:pPr>
            <w:r w:rsidRPr="005B5EC0"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DB2791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DB2791">
            <w:pPr>
              <w:spacing w:line="240" w:lineRule="exact"/>
              <w:jc w:val="center"/>
            </w:pPr>
            <w:r w:rsidRPr="005B5EC0">
              <w:t>58.9</w:t>
            </w:r>
          </w:p>
        </w:tc>
        <w:tc>
          <w:tcPr>
            <w:tcW w:w="992" w:type="dxa"/>
          </w:tcPr>
          <w:p w:rsidR="00272916" w:rsidRPr="005B5EC0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4C1C9D">
            <w:pPr>
              <w:spacing w:line="240" w:lineRule="exact"/>
              <w:ind w:right="-76"/>
              <w:jc w:val="center"/>
            </w:pPr>
            <w:r w:rsidRPr="005B5EC0">
              <w:t>406 172.23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86,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proofErr w:type="spellStart"/>
            <w:proofErr w:type="gramStart"/>
            <w:r w:rsidRPr="005B5EC0">
              <w:t>Ма</w:t>
            </w:r>
            <w:proofErr w:type="gramEnd"/>
            <w:r w:rsidRPr="005B5EC0">
              <w:rPr>
                <w:lang w:val="en-US"/>
              </w:rPr>
              <w:t>zda</w:t>
            </w:r>
            <w:proofErr w:type="spellEnd"/>
            <w:r w:rsidRPr="005B5EC0">
              <w:rPr>
                <w:lang w:val="en-US"/>
              </w:rPr>
              <w:t xml:space="preserve"> 626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6B7F6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86,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4C1C9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8B5263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86,4</w:t>
            </w:r>
          </w:p>
        </w:tc>
        <w:tc>
          <w:tcPr>
            <w:tcW w:w="992" w:type="dxa"/>
          </w:tcPr>
          <w:p w:rsidR="00272916" w:rsidRPr="005B5EC0" w:rsidRDefault="00272916" w:rsidP="008B5263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B526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 xml:space="preserve">14. 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Свиркин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Елена Валентин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5B5EC0" w:rsidRDefault="00272916" w:rsidP="00BF7CF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438 56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6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 xml:space="preserve">Россия 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5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Александров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Дмитрий Валентин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493 31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6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4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9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9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6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Хапр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484 21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2,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365 539.53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  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proofErr w:type="gramStart"/>
            <w:r w:rsidR="00272916" w:rsidRPr="005B5EC0">
              <w:t>.б</w:t>
            </w:r>
            <w:proofErr w:type="gramEnd"/>
            <w:r w:rsidR="00272916" w:rsidRPr="005B5EC0">
              <w:t>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2,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2.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1E7E25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7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Кузенк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Наталья Викто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6710F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512 395.7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  1/4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6710F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714 966.3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  1/4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8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Шляпужник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Лариса Александ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D41320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478 99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8,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Автомобиль</w:t>
            </w:r>
          </w:p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  <w:lang w:val="en-US"/>
              </w:rPr>
              <w:t xml:space="preserve">LADA </w:t>
            </w:r>
            <w:r w:rsidRPr="005B5EC0">
              <w:rPr>
                <w:sz w:val="20"/>
                <w:szCs w:val="20"/>
              </w:rPr>
              <w:t>«</w:t>
            </w:r>
            <w:r w:rsidRPr="005B5EC0">
              <w:rPr>
                <w:sz w:val="20"/>
                <w:szCs w:val="20"/>
                <w:lang w:val="en-US"/>
              </w:rPr>
              <w:t>GRANTA</w:t>
            </w:r>
            <w:r w:rsidRPr="005B5EC0">
              <w:rPr>
                <w:sz w:val="20"/>
                <w:szCs w:val="20"/>
              </w:rPr>
              <w:t>»</w:t>
            </w:r>
          </w:p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5B5E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19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Сорокваш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Валентина Иван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F04699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672 397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Жилой дом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</w:t>
            </w:r>
            <w:r w:rsidRPr="005B5EC0">
              <w:rPr>
                <w:lang w:val="en-US"/>
              </w:rPr>
              <w:t>290</w:t>
            </w:r>
            <w:r w:rsidRPr="005B5EC0">
              <w:t>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99,6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0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Зубарев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Андрей Василье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653780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1 851 32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Квартира  </w:t>
            </w:r>
            <w:r w:rsidRPr="005B5EC0">
              <w:rPr>
                <w:sz w:val="20"/>
                <w:szCs w:val="20"/>
              </w:rPr>
              <w:t>1/5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</w:p>
          <w:p w:rsidR="00272916" w:rsidRPr="005B5EC0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653780">
            <w:pPr>
              <w:spacing w:line="240" w:lineRule="exact"/>
            </w:pPr>
            <w:r w:rsidRPr="005B5EC0">
              <w:t>(</w:t>
            </w:r>
            <w:proofErr w:type="gramStart"/>
            <w:r w:rsidRPr="005B5EC0">
              <w:t>совместная</w:t>
            </w:r>
            <w:proofErr w:type="gramEnd"/>
            <w:r w:rsidRPr="005B5EC0">
              <w:t xml:space="preserve"> с  Зубаревой Н.В.)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,8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,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0D62EE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5B5EC0">
              <w:t>202 68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Земельный участок  </w:t>
            </w:r>
            <w:r w:rsidRPr="005B5EC0">
              <w:rPr>
                <w:sz w:val="20"/>
                <w:szCs w:val="20"/>
              </w:rPr>
              <w:t>1/3</w:t>
            </w:r>
            <w:r w:rsidRPr="005B5EC0">
              <w:t xml:space="preserve"> Жилой дом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Квартира  </w:t>
            </w:r>
            <w:r w:rsidRPr="005B5EC0">
              <w:rPr>
                <w:sz w:val="20"/>
                <w:szCs w:val="20"/>
              </w:rPr>
              <w:t>4/5</w:t>
            </w:r>
          </w:p>
          <w:p w:rsidR="00272916" w:rsidRPr="005B5EC0" w:rsidRDefault="00272916" w:rsidP="000D62EE">
            <w:pPr>
              <w:spacing w:line="240" w:lineRule="exact"/>
            </w:pPr>
            <w:r w:rsidRPr="005B5EC0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proofErr w:type="gramStart"/>
            <w:r w:rsidRPr="005B5EC0">
              <w:t>Совместная</w:t>
            </w:r>
            <w:proofErr w:type="gramEnd"/>
            <w:r w:rsidRPr="005B5EC0">
              <w:t xml:space="preserve"> с Зубаревым А.В.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</w:t>
            </w:r>
            <w:r w:rsidRPr="005B5EC0">
              <w:rPr>
                <w:lang w:val="en-US"/>
              </w:rPr>
              <w:t>006</w:t>
            </w:r>
            <w:r w:rsidRPr="005B5EC0">
              <w:t>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4,1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,8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.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0D62EE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1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Заблоцкая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Татьяна Васи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583AF5">
            <w:pPr>
              <w:spacing w:line="240" w:lineRule="exact"/>
              <w:ind w:right="-76"/>
              <w:jc w:val="center"/>
            </w:pPr>
            <w:r w:rsidRPr="005B5EC0">
              <w:t>469 39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583AF5">
            <w:pPr>
              <w:spacing w:line="240" w:lineRule="exact"/>
              <w:ind w:right="-76"/>
              <w:jc w:val="center"/>
            </w:pPr>
            <w:r w:rsidRPr="005B5EC0">
              <w:t>457 86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Лада 111760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«Калина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1D6BD2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.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583AF5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lastRenderedPageBreak/>
              <w:t>22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Блиндовская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Ольга Владими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C43C61">
            <w:pPr>
              <w:spacing w:line="240" w:lineRule="exact"/>
              <w:ind w:right="-76"/>
              <w:jc w:val="center"/>
            </w:pPr>
            <w:r w:rsidRPr="005B5EC0">
              <w:t>468 702.29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Жилой дом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1/3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proofErr w:type="spellStart"/>
            <w:r w:rsidRPr="005B5EC0">
              <w:t>Индидуальная</w:t>
            </w:r>
            <w:proofErr w:type="spellEnd"/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5,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1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382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1408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354 693.90</w:t>
            </w:r>
          </w:p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Жилой дом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1/3</w:t>
            </w:r>
          </w:p>
        </w:tc>
        <w:tc>
          <w:tcPr>
            <w:tcW w:w="2018" w:type="dxa"/>
          </w:tcPr>
          <w:p w:rsidR="00272916" w:rsidRPr="005B5EC0" w:rsidRDefault="00272916" w:rsidP="00C43C61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C43C61">
            <w:pPr>
              <w:spacing w:line="240" w:lineRule="exact"/>
              <w:jc w:val="center"/>
            </w:pPr>
          </w:p>
          <w:p w:rsidR="00272916" w:rsidRPr="005B5EC0" w:rsidRDefault="00272916" w:rsidP="00C43C61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5,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382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r w:rsidRPr="005B5EC0">
              <w:rPr>
                <w:sz w:val="22"/>
                <w:szCs w:val="22"/>
              </w:rPr>
              <w:t>ВАЗ-2101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 xml:space="preserve">индивидуальная 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  <w:lang w:val="en-US"/>
              </w:rPr>
              <w:t>KIA</w:t>
            </w:r>
            <w:r w:rsidRPr="005B5EC0">
              <w:rPr>
                <w:sz w:val="22"/>
                <w:szCs w:val="22"/>
              </w:rPr>
              <w:t xml:space="preserve"> «</w:t>
            </w:r>
            <w:proofErr w:type="spellStart"/>
            <w:r w:rsidRPr="005B5EC0">
              <w:rPr>
                <w:sz w:val="22"/>
                <w:szCs w:val="22"/>
                <w:lang w:val="en-US"/>
              </w:rPr>
              <w:t>Cerato</w:t>
            </w:r>
            <w:proofErr w:type="spellEnd"/>
            <w:r w:rsidRPr="005B5EC0">
              <w:rPr>
                <w:sz w:val="22"/>
                <w:szCs w:val="22"/>
              </w:rPr>
              <w:t>»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Автоприцеп 821303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мотоцикл ИЖ «Юпитер-5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5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proofErr w:type="gramStart"/>
            <w:r w:rsidR="00272916" w:rsidRPr="005B5EC0">
              <w:t xml:space="preserve"> ,</w:t>
            </w:r>
            <w:proofErr w:type="gramEnd"/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5,7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583AF5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64 0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Жилой дом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Солдатская казарм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7402EE">
            <w:pPr>
              <w:spacing w:line="240" w:lineRule="exact"/>
              <w:jc w:val="center"/>
            </w:pPr>
            <w:proofErr w:type="gramStart"/>
            <w:r w:rsidRPr="005B5EC0">
              <w:t>Безвозмездное на время учебы</w:t>
            </w:r>
            <w:proofErr w:type="gramEnd"/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5,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382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8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583AF5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3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Кандауров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Константин Владими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6D0B6D">
            <w:pPr>
              <w:spacing w:line="240" w:lineRule="exact"/>
              <w:ind w:right="-76"/>
              <w:jc w:val="center"/>
            </w:pPr>
            <w:r w:rsidRPr="005B5EC0">
              <w:t>472 76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Земельный участок  </w:t>
            </w:r>
            <w:r w:rsidRPr="005B5EC0">
              <w:rPr>
                <w:sz w:val="20"/>
                <w:szCs w:val="20"/>
              </w:rPr>
              <w:t>1/6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¼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717E37">
            <w:pPr>
              <w:spacing w:line="240" w:lineRule="exact"/>
              <w:jc w:val="center"/>
            </w:pPr>
          </w:p>
          <w:p w:rsidR="00272916" w:rsidRPr="005B5EC0" w:rsidRDefault="00272916" w:rsidP="00717E3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717E37">
            <w:pPr>
              <w:spacing w:line="240" w:lineRule="exact"/>
              <w:jc w:val="center"/>
            </w:pPr>
          </w:p>
          <w:p w:rsidR="00272916" w:rsidRPr="005B5EC0" w:rsidRDefault="00272916" w:rsidP="00717E3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7402EE" w:rsidRPr="005B5EC0" w:rsidRDefault="007402E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Аренда долгосроч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25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07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1E07E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6D0B6D">
            <w:pPr>
              <w:spacing w:line="240" w:lineRule="exact"/>
              <w:ind w:right="-76"/>
              <w:jc w:val="center"/>
            </w:pPr>
            <w:r w:rsidRPr="005B5EC0">
              <w:t>140 7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  ¼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Земельный участок  </w:t>
            </w:r>
            <w:r w:rsidRPr="005B5EC0">
              <w:rPr>
                <w:sz w:val="20"/>
                <w:szCs w:val="20"/>
              </w:rPr>
              <w:t>1/6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proofErr w:type="gramStart"/>
            <w:r w:rsidRPr="005B5EC0">
              <w:t>Безвозмездное</w:t>
            </w:r>
            <w:proofErr w:type="gramEnd"/>
            <w:r w:rsidR="00272916" w:rsidRPr="005B5EC0">
              <w:t xml:space="preserve"> на срок аренды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1E07E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Земельный участок  </w:t>
            </w:r>
            <w:r w:rsidRPr="005B5EC0">
              <w:rPr>
                <w:sz w:val="20"/>
                <w:szCs w:val="20"/>
              </w:rPr>
              <w:t>1/6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07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1E07E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 Земельный участок  </w:t>
            </w:r>
            <w:r w:rsidRPr="005B5EC0">
              <w:rPr>
                <w:sz w:val="20"/>
                <w:szCs w:val="20"/>
              </w:rPr>
              <w:t>1/6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07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1E07ED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4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Дербуш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Людмила Викто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BB71EC">
            <w:pPr>
              <w:spacing w:line="240" w:lineRule="exact"/>
              <w:ind w:right="-76"/>
              <w:jc w:val="center"/>
            </w:pPr>
            <w:r w:rsidRPr="005B5EC0">
              <w:t>452 622,95</w:t>
            </w:r>
          </w:p>
        </w:tc>
        <w:tc>
          <w:tcPr>
            <w:tcW w:w="1525" w:type="dxa"/>
          </w:tcPr>
          <w:p w:rsidR="00272916" w:rsidRPr="005B5EC0" w:rsidRDefault="00272916" w:rsidP="00BB71EC">
            <w:pPr>
              <w:spacing w:line="240" w:lineRule="exact"/>
              <w:jc w:val="center"/>
            </w:pPr>
            <w:r w:rsidRPr="005B5EC0">
              <w:t>Жилой дом</w:t>
            </w:r>
          </w:p>
          <w:p w:rsidR="00272916" w:rsidRPr="005B5EC0" w:rsidRDefault="00272916" w:rsidP="00BB71EC">
            <w:pPr>
              <w:spacing w:line="240" w:lineRule="exact"/>
              <w:jc w:val="center"/>
            </w:pPr>
          </w:p>
          <w:p w:rsidR="00272916" w:rsidRPr="005B5EC0" w:rsidRDefault="00272916" w:rsidP="00BB71EC">
            <w:pPr>
              <w:spacing w:line="240" w:lineRule="exact"/>
              <w:jc w:val="center"/>
            </w:pPr>
          </w:p>
          <w:p w:rsidR="00272916" w:rsidRPr="005B5EC0" w:rsidRDefault="00272916" w:rsidP="00BB71EC">
            <w:pPr>
              <w:spacing w:line="240" w:lineRule="exact"/>
              <w:jc w:val="center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proofErr w:type="spellStart"/>
            <w:r w:rsidRPr="005B5EC0">
              <w:t>Безвозмездное</w:t>
            </w:r>
            <w:proofErr w:type="gramStart"/>
            <w:r w:rsidRPr="005B5EC0">
              <w:t>.</w:t>
            </w:r>
            <w:r w:rsidR="007402EE" w:rsidRPr="005B5EC0">
              <w:t>Б</w:t>
            </w:r>
            <w:proofErr w:type="gramEnd"/>
            <w:r w:rsidR="007402EE" w:rsidRPr="005B5EC0">
              <w:t>езвозмездное</w:t>
            </w:r>
            <w:r w:rsidRPr="005B5EC0">
              <w:t>,бессрочно</w:t>
            </w:r>
            <w:proofErr w:type="spellEnd"/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35.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7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BB71EC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BB71EC">
            <w:pPr>
              <w:spacing w:line="240" w:lineRule="exact"/>
              <w:ind w:right="-76"/>
              <w:jc w:val="center"/>
            </w:pPr>
            <w:r w:rsidRPr="005B5EC0">
              <w:t>283 126.0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75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35,7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ГАЗ-5312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  <w:lang w:val="en-US"/>
              </w:rPr>
              <w:t>VOLKSWAGEN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5B5EC0">
              <w:rPr>
                <w:sz w:val="20"/>
                <w:szCs w:val="20"/>
              </w:rPr>
              <w:t>«</w:t>
            </w:r>
            <w:r w:rsidRPr="005B5EC0">
              <w:rPr>
                <w:sz w:val="20"/>
                <w:szCs w:val="20"/>
                <w:lang w:val="en-US"/>
              </w:rPr>
              <w:t>TOURAN</w:t>
            </w:r>
            <w:r w:rsidRPr="005B5EC0">
              <w:rPr>
                <w:sz w:val="20"/>
                <w:szCs w:val="20"/>
              </w:rPr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54533F">
            <w:pPr>
              <w:spacing w:line="240" w:lineRule="exact"/>
              <w:ind w:right="-112"/>
            </w:pPr>
            <w:r w:rsidRPr="005B5EC0">
              <w:t xml:space="preserve">Жилой дом </w:t>
            </w:r>
          </w:p>
          <w:p w:rsidR="00272916" w:rsidRPr="005B5EC0" w:rsidRDefault="00272916" w:rsidP="0054533F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ая бессрочная</w:t>
            </w:r>
          </w:p>
        </w:tc>
        <w:tc>
          <w:tcPr>
            <w:tcW w:w="1134" w:type="dxa"/>
          </w:tcPr>
          <w:p w:rsidR="00272916" w:rsidRPr="005B5EC0" w:rsidRDefault="00272916" w:rsidP="0054533F">
            <w:pPr>
              <w:spacing w:line="240" w:lineRule="exact"/>
              <w:jc w:val="center"/>
            </w:pPr>
            <w:r w:rsidRPr="005B5EC0">
              <w:t>135,7</w:t>
            </w:r>
          </w:p>
          <w:p w:rsidR="00272916" w:rsidRPr="005B5EC0" w:rsidRDefault="00272916" w:rsidP="0054533F">
            <w:pPr>
              <w:spacing w:line="240" w:lineRule="exact"/>
              <w:jc w:val="center"/>
            </w:pPr>
            <w:r w:rsidRPr="005B5EC0">
              <w:t>107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54533F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893603">
            <w:pPr>
              <w:spacing w:line="240" w:lineRule="exact"/>
              <w:ind w:right="-112"/>
            </w:pPr>
            <w:r w:rsidRPr="005B5EC0">
              <w:t xml:space="preserve">Жилой дом </w:t>
            </w:r>
          </w:p>
          <w:p w:rsidR="00272916" w:rsidRPr="005B5EC0" w:rsidRDefault="00272916" w:rsidP="00893603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Безвозмездная бессрочная</w:t>
            </w:r>
          </w:p>
        </w:tc>
        <w:tc>
          <w:tcPr>
            <w:tcW w:w="1134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135,7</w:t>
            </w:r>
          </w:p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1075</w:t>
            </w:r>
          </w:p>
        </w:tc>
        <w:tc>
          <w:tcPr>
            <w:tcW w:w="992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9360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5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 xml:space="preserve">Герасименко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Галина Владимир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BC365C">
            <w:pPr>
              <w:spacing w:line="240" w:lineRule="exact"/>
              <w:ind w:right="-76"/>
              <w:jc w:val="center"/>
            </w:pPr>
            <w:r w:rsidRPr="005B5EC0">
              <w:t>651 177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 </w:t>
            </w:r>
            <w:r w:rsidRPr="005B5EC0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A12C6B">
            <w:pPr>
              <w:spacing w:line="240" w:lineRule="exact"/>
              <w:ind w:right="-76"/>
              <w:jc w:val="center"/>
            </w:pPr>
            <w:r w:rsidRPr="005B5EC0">
              <w:t>190 359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  ½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0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Mitsubishi</w:t>
            </w:r>
            <w:r w:rsidRPr="005B5EC0">
              <w:t xml:space="preserve"> «</w:t>
            </w:r>
            <w:proofErr w:type="spellStart"/>
            <w:r w:rsidRPr="005B5EC0">
              <w:rPr>
                <w:lang w:val="en-US"/>
              </w:rPr>
              <w:t>Lanser</w:t>
            </w:r>
            <w:proofErr w:type="spellEnd"/>
            <w:r w:rsidRPr="005B5EC0">
              <w:t xml:space="preserve"> 1,6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ГАЗ-69 «А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,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прицеп легковой ВА270232 индивидуальная, мотолодка </w:t>
            </w:r>
            <w:r w:rsidRPr="005B5EC0">
              <w:rPr>
                <w:sz w:val="20"/>
                <w:szCs w:val="20"/>
              </w:rPr>
              <w:t>«Фрегат 290 ВК» 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1248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6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Батюшков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Ольга Васи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0F66CB">
            <w:pPr>
              <w:spacing w:line="240" w:lineRule="exact"/>
              <w:ind w:right="-76"/>
              <w:jc w:val="center"/>
            </w:pPr>
            <w:r w:rsidRPr="005B5EC0">
              <w:t>478 902.4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2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6661E">
            <w:pPr>
              <w:spacing w:line="240" w:lineRule="exact"/>
              <w:jc w:val="center"/>
            </w:pPr>
            <w:r w:rsidRPr="005B5EC0">
              <w:t>49.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0F66CB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0F66CB">
            <w:pPr>
              <w:spacing w:line="240" w:lineRule="exact"/>
              <w:ind w:right="-76"/>
              <w:jc w:val="center"/>
            </w:pPr>
            <w:r w:rsidRPr="005B5EC0">
              <w:t>1123 329.2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 ¼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Земельный участок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Садовый</w:t>
            </w:r>
            <w:r w:rsidRPr="005B5EC0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6661E" w:rsidRPr="005B5EC0" w:rsidRDefault="0026661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9,4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2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3,9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 xml:space="preserve">Opel </w:t>
            </w:r>
            <w:r w:rsidRPr="005B5EC0">
              <w:t>«</w:t>
            </w:r>
            <w:proofErr w:type="spellStart"/>
            <w:r w:rsidRPr="005B5EC0">
              <w:rPr>
                <w:lang w:val="en-US"/>
              </w:rPr>
              <w:t>Zafira</w:t>
            </w:r>
            <w:proofErr w:type="spellEnd"/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9.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B21D89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9.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B21D89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7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Грибанов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Татьяна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Иван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1 737 120.6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  <w:ind w:right="-112"/>
            </w:pPr>
          </w:p>
        </w:tc>
        <w:tc>
          <w:tcPr>
            <w:tcW w:w="2018" w:type="dxa"/>
          </w:tcPr>
          <w:p w:rsidR="00272916" w:rsidRPr="005B5EC0" w:rsidRDefault="00272916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B5EC0">
              <w:t>42,7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B5EC0">
              <w:t>Квартира,</w:t>
            </w:r>
          </w:p>
          <w:p w:rsidR="00272916" w:rsidRPr="005B5EC0" w:rsidRDefault="00272916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B5EC0">
              <w:t>Компенсация за утраченное имущество  ЧАЭС</w:t>
            </w:r>
          </w:p>
        </w:tc>
      </w:tr>
      <w:tr w:rsidR="00272916" w:rsidRPr="008F2B8D" w:rsidTr="0026661E">
        <w:trPr>
          <w:cantSplit/>
          <w:trHeight w:val="393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E13836">
            <w:pPr>
              <w:spacing w:line="240" w:lineRule="exact"/>
              <w:ind w:right="-76"/>
              <w:jc w:val="center"/>
            </w:pPr>
            <w:r w:rsidRPr="005B5EC0">
              <w:t>13</w:t>
            </w:r>
          </w:p>
        </w:tc>
        <w:tc>
          <w:tcPr>
            <w:tcW w:w="1525" w:type="dxa"/>
          </w:tcPr>
          <w:p w:rsidR="00272916" w:rsidRPr="005B5EC0" w:rsidRDefault="00272916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E13836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</w:tc>
        <w:tc>
          <w:tcPr>
            <w:tcW w:w="1134" w:type="dxa"/>
          </w:tcPr>
          <w:p w:rsidR="00272916" w:rsidRPr="005B5EC0" w:rsidRDefault="00272916" w:rsidP="00E13836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B5EC0">
              <w:t>42.7</w:t>
            </w:r>
          </w:p>
        </w:tc>
        <w:tc>
          <w:tcPr>
            <w:tcW w:w="992" w:type="dxa"/>
          </w:tcPr>
          <w:p w:rsidR="00272916" w:rsidRPr="005B5EC0" w:rsidRDefault="00272916" w:rsidP="00E13836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8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 xml:space="preserve">Семин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ергей Александ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BA2FFB">
            <w:pPr>
              <w:spacing w:line="240" w:lineRule="exact"/>
              <w:ind w:right="-76"/>
              <w:jc w:val="center"/>
            </w:pPr>
            <w:r w:rsidRPr="005B5EC0">
              <w:t>468 44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Земельный участок 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Гараж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6661E" w:rsidRPr="005B5EC0" w:rsidRDefault="0026661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4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Мотоцикл «Днепр-11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C66F04">
            <w:pPr>
              <w:spacing w:line="240" w:lineRule="exact"/>
              <w:ind w:right="-76"/>
              <w:jc w:val="center"/>
            </w:pPr>
            <w:r w:rsidRPr="005B5EC0">
              <w:t>66 648</w:t>
            </w:r>
          </w:p>
        </w:tc>
        <w:tc>
          <w:tcPr>
            <w:tcW w:w="1525" w:type="dxa"/>
          </w:tcPr>
          <w:p w:rsidR="00272916" w:rsidRPr="005B5EC0" w:rsidRDefault="00272916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9.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BA2FFB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29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Мамешин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 xml:space="preserve">Виктория Викторовна 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F63F7F">
            <w:pPr>
              <w:spacing w:line="240" w:lineRule="exact"/>
              <w:ind w:right="-76"/>
              <w:jc w:val="center"/>
            </w:pPr>
            <w:r w:rsidRPr="005B5EC0">
              <w:t>469 181.1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 1/134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>Жилой дом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16327,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8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F63F7F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893603">
            <w:pPr>
              <w:spacing w:line="240" w:lineRule="exact"/>
              <w:ind w:right="-76"/>
              <w:jc w:val="center"/>
            </w:pPr>
            <w:r w:rsidRPr="005B5EC0">
              <w:t>655 </w:t>
            </w:r>
          </w:p>
          <w:p w:rsidR="00272916" w:rsidRPr="005B5EC0" w:rsidRDefault="00272916" w:rsidP="00893603">
            <w:pPr>
              <w:spacing w:line="240" w:lineRule="exact"/>
              <w:ind w:right="-76"/>
              <w:jc w:val="center"/>
            </w:pPr>
            <w:r w:rsidRPr="005B5EC0">
              <w:t>158.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proofErr w:type="spellStart"/>
            <w:r w:rsidRPr="005B5EC0">
              <w:t>Найм</w:t>
            </w:r>
            <w:proofErr w:type="spellEnd"/>
            <w:r w:rsidRPr="005B5EC0">
              <w:t xml:space="preserve"> жилого служебного помещения на время службы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6.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9360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893603">
            <w:pPr>
              <w:spacing w:line="240" w:lineRule="exact"/>
              <w:ind w:right="-76"/>
              <w:jc w:val="center"/>
            </w:pPr>
            <w:r w:rsidRPr="005B5EC0">
              <w:t>74 160.0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мната в общежитии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proofErr w:type="gramStart"/>
            <w:r w:rsidRPr="005B5EC0">
              <w:t>Безвозмездное</w:t>
            </w:r>
            <w:proofErr w:type="gramEnd"/>
            <w:r w:rsidRPr="005B5EC0">
              <w:t xml:space="preserve"> до 30.06.2017г.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7 568, 07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7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9360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0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Дут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ветлана Васи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BF7CF2">
            <w:pPr>
              <w:spacing w:line="240" w:lineRule="exact"/>
              <w:ind w:right="-76"/>
              <w:jc w:val="center"/>
            </w:pPr>
            <w:r w:rsidRPr="005B5EC0">
              <w:t>461 295,3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6,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1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Аркатов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 xml:space="preserve">Олег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Евгенье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F63F7F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5B5EC0">
              <w:t>457 94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 ¼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r w:rsidRPr="005B5EC0">
              <w:rPr>
                <w:lang w:val="en-US"/>
              </w:rPr>
              <w:t>Opel</w:t>
            </w:r>
            <w:r w:rsidRPr="005B5EC0">
              <w:t xml:space="preserve"> «</w:t>
            </w:r>
            <w:r w:rsidRPr="005B5EC0">
              <w:rPr>
                <w:lang w:val="en-US"/>
              </w:rPr>
              <w:t>AstraJ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F63F7F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1</w:t>
            </w:r>
            <w:r w:rsidRPr="005B5EC0">
              <w:t>59 673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 </w:t>
            </w:r>
            <w:r w:rsidRPr="005B5EC0">
              <w:rPr>
                <w:sz w:val="18"/>
                <w:szCs w:val="18"/>
              </w:rPr>
              <w:t>1/20</w:t>
            </w:r>
          </w:p>
        </w:tc>
        <w:tc>
          <w:tcPr>
            <w:tcW w:w="2018" w:type="dxa"/>
          </w:tcPr>
          <w:p w:rsidR="00272916" w:rsidRPr="005B5EC0" w:rsidRDefault="00272916" w:rsidP="00F63F7F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F63F7F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5B5EC0">
              <w:t>47,</w:t>
            </w:r>
            <w:r w:rsidRPr="005B5EC0">
              <w:rPr>
                <w:lang w:val="en-US"/>
              </w:rPr>
              <w:t>2</w:t>
            </w:r>
          </w:p>
          <w:p w:rsidR="00272916" w:rsidRPr="005B5EC0" w:rsidRDefault="00272916" w:rsidP="00026FD7">
            <w:pPr>
              <w:spacing w:line="240" w:lineRule="exact"/>
              <w:jc w:val="center"/>
            </w:pPr>
            <w:r w:rsidRPr="005B5EC0">
              <w:t>56,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.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F63F7F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893603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893603">
            <w:pPr>
              <w:spacing w:line="240" w:lineRule="exact"/>
              <w:jc w:val="center"/>
            </w:pPr>
            <w:r w:rsidRPr="005B5EC0">
              <w:t>47.2</w:t>
            </w:r>
          </w:p>
        </w:tc>
        <w:tc>
          <w:tcPr>
            <w:tcW w:w="992" w:type="dxa"/>
          </w:tcPr>
          <w:p w:rsidR="00272916" w:rsidRPr="005B5EC0" w:rsidRDefault="00272916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9360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2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>Волков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ергей Михайл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Главный консультант</w:t>
            </w:r>
          </w:p>
        </w:tc>
        <w:tc>
          <w:tcPr>
            <w:tcW w:w="1417" w:type="dxa"/>
          </w:tcPr>
          <w:p w:rsidR="00272916" w:rsidRPr="005B5EC0" w:rsidRDefault="00272916" w:rsidP="0054533F">
            <w:pPr>
              <w:spacing w:line="240" w:lineRule="exact"/>
              <w:ind w:right="-76"/>
              <w:jc w:val="center"/>
            </w:pPr>
            <w:r w:rsidRPr="005B5EC0">
              <w:t>497 053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58.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GREATWALLCC</w:t>
            </w:r>
            <w:r w:rsidRPr="005B5EC0">
              <w:t>6461КМ29</w:t>
            </w:r>
          </w:p>
          <w:p w:rsidR="00272916" w:rsidRPr="005B5EC0" w:rsidRDefault="0026661E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5B5EC0">
              <w:t>индивидуальн</w:t>
            </w:r>
            <w:r w:rsidR="00272916" w:rsidRPr="005B5EC0">
              <w:t>я</w:t>
            </w:r>
            <w:proofErr w:type="spellEnd"/>
          </w:p>
        </w:tc>
        <w:tc>
          <w:tcPr>
            <w:tcW w:w="2268" w:type="dxa"/>
          </w:tcPr>
          <w:p w:rsidR="00272916" w:rsidRPr="005B5EC0" w:rsidRDefault="00272916" w:rsidP="0054533F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54533F">
            <w:pPr>
              <w:spacing w:line="240" w:lineRule="exact"/>
              <w:ind w:right="-76"/>
              <w:jc w:val="center"/>
            </w:pPr>
            <w:r w:rsidRPr="005B5EC0">
              <w:t>233 01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Квартира </w:t>
            </w:r>
            <w:r w:rsidRPr="005B5EC0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5B5EC0" w:rsidRDefault="00272916" w:rsidP="00907935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907935">
            <w:pPr>
              <w:spacing w:line="240" w:lineRule="exact"/>
              <w:jc w:val="center"/>
            </w:pPr>
            <w:r w:rsidRPr="005B5EC0">
              <w:t xml:space="preserve">53,4 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звозмездное бессрочное</w:t>
            </w:r>
          </w:p>
        </w:tc>
        <w:tc>
          <w:tcPr>
            <w:tcW w:w="1134" w:type="dxa"/>
          </w:tcPr>
          <w:p w:rsidR="00272916" w:rsidRPr="005B5EC0" w:rsidRDefault="00272916" w:rsidP="008F5BE5">
            <w:pPr>
              <w:spacing w:line="240" w:lineRule="exact"/>
              <w:jc w:val="center"/>
            </w:pPr>
            <w:r w:rsidRPr="005B5EC0">
              <w:t>53.4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8F5BE5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3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 xml:space="preserve">Игнатов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Валерий Федо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E74A63">
            <w:pPr>
              <w:spacing w:line="240" w:lineRule="exact"/>
              <w:ind w:right="-76"/>
              <w:jc w:val="center"/>
            </w:pPr>
            <w:r w:rsidRPr="005B5EC0">
              <w:t>515 473.51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Земельный участок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Жилой дом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Гараж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Гараж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Сарай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Сарай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Погреб  </w:t>
            </w:r>
            <w:r w:rsidRPr="005B5EC0">
              <w:rPr>
                <w:sz w:val="20"/>
                <w:szCs w:val="20"/>
              </w:rPr>
              <w:t>1/3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6661E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229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1,9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5,7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1,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2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2,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Opel</w:t>
            </w:r>
            <w:r w:rsidRPr="005B5EC0">
              <w:t xml:space="preserve"> «</w:t>
            </w:r>
            <w:r w:rsidRPr="005B5EC0">
              <w:rPr>
                <w:lang w:val="en-US"/>
              </w:rPr>
              <w:t>AstraH</w:t>
            </w:r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CHEVROLE</w:t>
            </w:r>
            <w:r w:rsidRPr="005B5EC0">
              <w:t xml:space="preserve"> «</w:t>
            </w:r>
            <w:r w:rsidRPr="005B5EC0">
              <w:rPr>
                <w:lang w:val="en-US"/>
              </w:rPr>
              <w:t>NIVA</w:t>
            </w:r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1192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4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Солонико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Наталья Серге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7720A6">
            <w:pPr>
              <w:spacing w:line="240" w:lineRule="exact"/>
              <w:ind w:right="-76"/>
              <w:jc w:val="center"/>
            </w:pPr>
            <w:r w:rsidRPr="005B5EC0">
              <w:t>369 31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Жилой дом  </w:t>
            </w:r>
            <w:r w:rsidRPr="005B5EC0">
              <w:rPr>
                <w:sz w:val="20"/>
                <w:szCs w:val="20"/>
              </w:rPr>
              <w:t>1/3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12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 xml:space="preserve">Автомобиль ВАЗ-21000 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ВАЗ-21074</w:t>
            </w:r>
          </w:p>
          <w:p w:rsidR="00272916" w:rsidRPr="005B5EC0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  <w:trHeight w:val="244"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7720A6">
            <w:pPr>
              <w:spacing w:line="240" w:lineRule="exact"/>
            </w:pPr>
            <w:r w:rsidRPr="005B5EC0">
              <w:t xml:space="preserve">Жилой дом  </w:t>
            </w:r>
          </w:p>
        </w:tc>
        <w:tc>
          <w:tcPr>
            <w:tcW w:w="2018" w:type="dxa"/>
          </w:tcPr>
          <w:p w:rsidR="00272916" w:rsidRPr="005B5EC0" w:rsidRDefault="007402EE" w:rsidP="003D2720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3D2720">
            <w:pPr>
              <w:spacing w:line="240" w:lineRule="exact"/>
              <w:jc w:val="center"/>
            </w:pPr>
            <w:r w:rsidRPr="005B5EC0">
              <w:t>112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7720A6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5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r w:rsidRPr="005B5EC0">
              <w:rPr>
                <w:b/>
              </w:rPr>
              <w:t xml:space="preserve">Галкин </w:t>
            </w:r>
          </w:p>
          <w:p w:rsidR="00272916" w:rsidRPr="005B5EC0" w:rsidRDefault="00272916" w:rsidP="00697034">
            <w:pPr>
              <w:spacing w:line="240" w:lineRule="exact"/>
            </w:pPr>
            <w:r w:rsidRPr="005B5EC0">
              <w:t>Руслан Алексее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9C33C0">
            <w:pPr>
              <w:spacing w:line="240" w:lineRule="exact"/>
              <w:ind w:right="-76"/>
              <w:jc w:val="center"/>
            </w:pPr>
            <w:r w:rsidRPr="005B5EC0">
              <w:t>375 549.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под гараж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(1/2)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Гараж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Жилой дом(1/2)</w:t>
            </w:r>
          </w:p>
          <w:p w:rsidR="00272916" w:rsidRPr="005B5EC0" w:rsidRDefault="00272916" w:rsidP="00216E97">
            <w:pPr>
              <w:spacing w:line="240" w:lineRule="exact"/>
              <w:rPr>
                <w:i/>
              </w:rPr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proofErr w:type="gramStart"/>
            <w:r w:rsidRPr="005B5EC0">
              <w:t>Совместная</w:t>
            </w:r>
            <w:proofErr w:type="gramEnd"/>
            <w:r w:rsidRPr="005B5EC0">
              <w:t xml:space="preserve"> с Галкиной Н.Н.</w:t>
            </w:r>
          </w:p>
          <w:p w:rsidR="0026661E" w:rsidRPr="005B5EC0" w:rsidRDefault="0026661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proofErr w:type="gramStart"/>
            <w:r w:rsidRPr="005B5EC0">
              <w:t>Совместная</w:t>
            </w:r>
            <w:proofErr w:type="gramEnd"/>
            <w:r w:rsidRPr="005B5EC0">
              <w:t xml:space="preserve"> с Галкиной Н.Н.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Аренда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госроч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25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50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0.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93.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0.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 ВАЗ-21043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прицеп КМЗ 821303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CHEVROLET</w:t>
            </w:r>
            <w:r w:rsidRPr="005B5EC0">
              <w:br/>
            </w:r>
            <w:r w:rsidRPr="005B5EC0">
              <w:rPr>
                <w:lang w:val="en-US"/>
              </w:rPr>
              <w:t>AVEO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5B5EC0">
              <w:rPr>
                <w:lang w:val="en-US"/>
              </w:rPr>
              <w:t>SUZUKIGRAND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lang w:val="en-US"/>
              </w:rPr>
              <w:t>VITARA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8B1423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8B1423">
            <w:pPr>
              <w:spacing w:line="240" w:lineRule="exact"/>
              <w:ind w:right="-76"/>
              <w:jc w:val="center"/>
            </w:pPr>
            <w:r w:rsidRPr="005B5EC0">
              <w:rPr>
                <w:lang w:val="en-US"/>
              </w:rPr>
              <w:t>19</w:t>
            </w:r>
            <w:r w:rsidRPr="005B5EC0">
              <w:t>4 250.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участок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Земельный 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участок 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 (1/2)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Жилой дом(1/2)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ГалкинымР.А</w:t>
            </w:r>
            <w:proofErr w:type="spellEnd"/>
            <w:r w:rsidRPr="005B5EC0">
              <w:t>.</w:t>
            </w:r>
          </w:p>
          <w:p w:rsidR="0026661E" w:rsidRPr="005B5EC0" w:rsidRDefault="0026661E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ГалкинымР.А</w:t>
            </w:r>
            <w:proofErr w:type="spellEnd"/>
            <w:r w:rsidRPr="005B5EC0">
              <w:t>.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87267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7633,0</w:t>
            </w:r>
          </w:p>
          <w:p w:rsidR="00272916" w:rsidRPr="005B5EC0" w:rsidRDefault="00272916" w:rsidP="00216E97">
            <w:pPr>
              <w:spacing w:line="240" w:lineRule="exact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50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93,5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Жилой дом</w:t>
            </w:r>
          </w:p>
          <w:p w:rsidR="00272916" w:rsidRPr="005B5EC0" w:rsidRDefault="00272916" w:rsidP="00216E97">
            <w:pPr>
              <w:spacing w:line="240" w:lineRule="exact"/>
            </w:pPr>
          </w:p>
          <w:p w:rsidR="00272916" w:rsidRPr="005B5EC0" w:rsidRDefault="00272916" w:rsidP="00216E97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93.5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50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95BFF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95BFF">
            <w:pPr>
              <w:spacing w:line="240" w:lineRule="exact"/>
            </w:pPr>
            <w:r w:rsidRPr="005B5EC0">
              <w:t>Жилой дом</w:t>
            </w:r>
          </w:p>
          <w:p w:rsidR="00272916" w:rsidRPr="005B5EC0" w:rsidRDefault="00272916" w:rsidP="00295BFF">
            <w:pPr>
              <w:spacing w:line="240" w:lineRule="exact"/>
            </w:pPr>
          </w:p>
          <w:p w:rsidR="00272916" w:rsidRPr="005B5EC0" w:rsidRDefault="00272916" w:rsidP="00295BFF">
            <w:pPr>
              <w:spacing w:line="240" w:lineRule="exact"/>
            </w:pPr>
            <w:r w:rsidRPr="005B5EC0">
              <w:t>Земельный участок</w:t>
            </w:r>
          </w:p>
        </w:tc>
        <w:tc>
          <w:tcPr>
            <w:tcW w:w="2018" w:type="dxa"/>
          </w:tcPr>
          <w:p w:rsidR="00272916" w:rsidRPr="005B5EC0" w:rsidRDefault="007402EE" w:rsidP="00295BFF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  <w:p w:rsidR="00272916" w:rsidRPr="005B5EC0" w:rsidRDefault="007402EE" w:rsidP="00295BFF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</w:tc>
        <w:tc>
          <w:tcPr>
            <w:tcW w:w="1134" w:type="dxa"/>
          </w:tcPr>
          <w:p w:rsidR="00272916" w:rsidRPr="005B5EC0" w:rsidRDefault="00272916" w:rsidP="00295BFF">
            <w:pPr>
              <w:spacing w:line="240" w:lineRule="exact"/>
              <w:jc w:val="center"/>
            </w:pPr>
            <w:r w:rsidRPr="005B5EC0">
              <w:t>93.5</w:t>
            </w:r>
          </w:p>
          <w:p w:rsidR="00272916" w:rsidRPr="005B5EC0" w:rsidRDefault="00272916" w:rsidP="00295BFF">
            <w:pPr>
              <w:spacing w:line="240" w:lineRule="exact"/>
              <w:jc w:val="center"/>
            </w:pPr>
          </w:p>
          <w:p w:rsidR="00272916" w:rsidRPr="005B5EC0" w:rsidRDefault="00272916" w:rsidP="00295BFF">
            <w:pPr>
              <w:spacing w:line="240" w:lineRule="exact"/>
              <w:jc w:val="center"/>
            </w:pPr>
            <w:r w:rsidRPr="005B5EC0">
              <w:t>1500</w:t>
            </w:r>
          </w:p>
        </w:tc>
        <w:tc>
          <w:tcPr>
            <w:tcW w:w="992" w:type="dxa"/>
          </w:tcPr>
          <w:p w:rsidR="00272916" w:rsidRPr="005B5EC0" w:rsidRDefault="00272916" w:rsidP="00295BFF">
            <w:pPr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95BFF">
            <w:pPr>
              <w:spacing w:line="240" w:lineRule="exact"/>
              <w:jc w:val="center"/>
            </w:pPr>
          </w:p>
          <w:p w:rsidR="00272916" w:rsidRPr="005B5EC0" w:rsidRDefault="00272916" w:rsidP="00295BFF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95BFF">
            <w:pPr>
              <w:spacing w:line="240" w:lineRule="exact"/>
              <w:ind w:right="-112"/>
              <w:jc w:val="center"/>
            </w:pP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6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Фандюшин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Татьяна Роберт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381 669.54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Квартира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 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ссрочное, безвозмезд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0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E13192">
            <w:pPr>
              <w:spacing w:line="240" w:lineRule="exact"/>
              <w:ind w:right="-76"/>
              <w:jc w:val="center"/>
            </w:pPr>
            <w:r w:rsidRPr="005B5EC0">
              <w:t>451 583.07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B5EC0">
              <w:t xml:space="preserve">Квартира </w:t>
            </w:r>
            <w:r w:rsidRPr="005B5EC0">
              <w:rPr>
                <w:sz w:val="20"/>
                <w:szCs w:val="20"/>
              </w:rPr>
              <w:t>1/3</w:t>
            </w:r>
          </w:p>
          <w:p w:rsidR="00272916" w:rsidRPr="005B5EC0" w:rsidRDefault="00272916" w:rsidP="00216E97">
            <w:pPr>
              <w:spacing w:line="240" w:lineRule="exact"/>
            </w:pPr>
            <w:r w:rsidRPr="005B5EC0">
              <w:t xml:space="preserve"> Земельный участок</w:t>
            </w:r>
          </w:p>
        </w:tc>
        <w:tc>
          <w:tcPr>
            <w:tcW w:w="2018" w:type="dxa"/>
          </w:tcPr>
          <w:p w:rsidR="00272916" w:rsidRPr="005B5EC0" w:rsidRDefault="00272916" w:rsidP="00E13192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Бессрочное, безвозмезд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80,0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1000.0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7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Рыжакин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Светлана Анатоль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1921D7">
            <w:pPr>
              <w:spacing w:line="240" w:lineRule="exact"/>
              <w:ind w:right="-76"/>
              <w:jc w:val="center"/>
            </w:pPr>
            <w:r w:rsidRPr="005B5EC0">
              <w:t>376 25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>Квартира</w:t>
            </w: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5B5EC0" w:rsidRDefault="00272916" w:rsidP="00216E97">
            <w:pPr>
              <w:tabs>
                <w:tab w:val="left" w:pos="1908"/>
              </w:tabs>
              <w:spacing w:line="240" w:lineRule="exact"/>
            </w:pPr>
            <w:r w:rsidRPr="005B5EC0">
              <w:t xml:space="preserve">квартира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 xml:space="preserve">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5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.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ын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7,2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  <w:rPr>
                <w:b/>
              </w:rPr>
            </w:pPr>
            <w:r w:rsidRPr="005B5EC0">
              <w:rPr>
                <w:b/>
              </w:rPr>
              <w:t>38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Коверзнев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Елена Алексее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D41320">
            <w:pPr>
              <w:spacing w:line="240" w:lineRule="exact"/>
              <w:ind w:right="-76"/>
              <w:jc w:val="center"/>
            </w:pPr>
            <w:r w:rsidRPr="005B5EC0">
              <w:t>401 006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 </w:t>
            </w:r>
            <w:r w:rsidRPr="005B5EC0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1,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D41320">
            <w:pPr>
              <w:spacing w:line="240" w:lineRule="exact"/>
              <w:ind w:right="-76"/>
              <w:jc w:val="center"/>
            </w:pPr>
            <w:r w:rsidRPr="005B5EC0">
              <w:t>207 305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</w:t>
            </w:r>
            <w:r w:rsidRPr="005B5EC0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1,8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 xml:space="preserve">Автомобиль </w:t>
            </w:r>
            <w:r w:rsidRPr="005B5EC0">
              <w:rPr>
                <w:lang w:val="en-US"/>
              </w:rPr>
              <w:t xml:space="preserve">Chevrolet </w:t>
            </w:r>
            <w:r w:rsidRPr="005B5EC0">
              <w:t>«</w:t>
            </w:r>
            <w:proofErr w:type="spellStart"/>
            <w:r w:rsidRPr="005B5EC0">
              <w:rPr>
                <w:lang w:val="en-US"/>
              </w:rPr>
              <w:t>Avio</w:t>
            </w:r>
            <w:proofErr w:type="spellEnd"/>
            <w:r w:rsidRPr="005B5EC0"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39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Кабардин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Татьяна Гавриловн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5B1C7C">
            <w:pPr>
              <w:spacing w:line="240" w:lineRule="exact"/>
              <w:ind w:right="-76"/>
              <w:jc w:val="center"/>
            </w:pPr>
            <w:r w:rsidRPr="005B5EC0">
              <w:t>455 595.0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5B5EC0">
              <w:t>Квартира  ½</w:t>
            </w: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</w:t>
            </w: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Гараж ½ 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Кабардиным</w:t>
            </w:r>
            <w:proofErr w:type="spellEnd"/>
            <w:r w:rsidRPr="005B5EC0">
              <w:t xml:space="preserve"> А.П.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Кабардиным</w:t>
            </w:r>
            <w:proofErr w:type="spellEnd"/>
            <w:r w:rsidRPr="005B5EC0">
              <w:t xml:space="preserve"> А.П.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76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2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43,3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1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317B5F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5B5EC0">
              <w:t>2</w:t>
            </w:r>
            <w:r w:rsidRPr="005B5EC0">
              <w:rPr>
                <w:lang w:val="en-US"/>
              </w:rPr>
              <w:t>1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 xml:space="preserve">Квартира  ½ </w:t>
            </w: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5B5EC0">
              <w:t xml:space="preserve">Квартира  </w:t>
            </w:r>
            <w:r w:rsidRPr="005B5EC0">
              <w:rPr>
                <w:sz w:val="16"/>
                <w:szCs w:val="16"/>
              </w:rPr>
              <w:t>1/2</w:t>
            </w: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>Гараж  ½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Кабардиной</w:t>
            </w:r>
            <w:proofErr w:type="spellEnd"/>
            <w:r w:rsidRPr="005B5EC0">
              <w:t xml:space="preserve"> Т.Г.</w:t>
            </w:r>
          </w:p>
          <w:p w:rsidR="00272916" w:rsidRPr="005B5EC0" w:rsidRDefault="00272916" w:rsidP="005B1C7C">
            <w:pPr>
              <w:spacing w:line="240" w:lineRule="exact"/>
              <w:jc w:val="center"/>
            </w:pPr>
            <w:r w:rsidRPr="005B5EC0">
              <w:t xml:space="preserve">Совместная с </w:t>
            </w:r>
            <w:proofErr w:type="spellStart"/>
            <w:r w:rsidRPr="005B5EC0">
              <w:t>Кабардиной</w:t>
            </w:r>
            <w:proofErr w:type="spellEnd"/>
            <w:r w:rsidRPr="005B5EC0">
              <w:t xml:space="preserve"> Т.Г.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0,76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32,2</w:t>
            </w:r>
          </w:p>
          <w:p w:rsidR="00272916" w:rsidRPr="005B5EC0" w:rsidRDefault="00272916" w:rsidP="00216E97">
            <w:pPr>
              <w:spacing w:line="240" w:lineRule="exact"/>
              <w:jc w:val="center"/>
            </w:pPr>
          </w:p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21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  <w:r w:rsidRPr="005B5EC0">
              <w:t>40.</w:t>
            </w: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B5EC0">
              <w:rPr>
                <w:b/>
              </w:rPr>
              <w:t>Шлома</w:t>
            </w:r>
            <w:proofErr w:type="spellEnd"/>
          </w:p>
          <w:p w:rsidR="00272916" w:rsidRPr="005B5EC0" w:rsidRDefault="00272916" w:rsidP="00697034">
            <w:pPr>
              <w:spacing w:line="240" w:lineRule="exact"/>
            </w:pPr>
            <w:r w:rsidRPr="005B5EC0">
              <w:t>Игорь Петрович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</w:pPr>
            <w:r w:rsidRPr="005B5EC0">
              <w:t>Консультант</w:t>
            </w:r>
          </w:p>
        </w:tc>
        <w:tc>
          <w:tcPr>
            <w:tcW w:w="1417" w:type="dxa"/>
          </w:tcPr>
          <w:p w:rsidR="00272916" w:rsidRPr="005B5EC0" w:rsidRDefault="00272916" w:rsidP="00C440BE">
            <w:pPr>
              <w:spacing w:line="240" w:lineRule="exact"/>
              <w:ind w:right="-76"/>
              <w:jc w:val="center"/>
            </w:pPr>
            <w:r w:rsidRPr="005B5EC0">
              <w:t>452 777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>Квартира  ½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Автомобиль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ВАЗ-2108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  <w:lang w:val="en-US"/>
              </w:rPr>
              <w:t>Hyundai</w:t>
            </w:r>
            <w:r w:rsidRPr="005B5EC0">
              <w:rPr>
                <w:sz w:val="22"/>
                <w:szCs w:val="22"/>
              </w:rPr>
              <w:t>«</w:t>
            </w:r>
            <w:r w:rsidRPr="005B5EC0">
              <w:rPr>
                <w:sz w:val="22"/>
                <w:szCs w:val="22"/>
                <w:lang w:val="en-US"/>
              </w:rPr>
              <w:t>Accent</w:t>
            </w:r>
            <w:r w:rsidRPr="005B5EC0">
              <w:rPr>
                <w:sz w:val="22"/>
                <w:szCs w:val="22"/>
              </w:rPr>
              <w:t>»;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  <w:lang w:val="en-US"/>
              </w:rPr>
              <w:t>Hyundai</w:t>
            </w:r>
            <w:r w:rsidRPr="005B5EC0">
              <w:rPr>
                <w:sz w:val="22"/>
                <w:szCs w:val="22"/>
              </w:rPr>
              <w:t>«</w:t>
            </w:r>
            <w:r w:rsidRPr="005B5EC0">
              <w:rPr>
                <w:sz w:val="22"/>
                <w:szCs w:val="22"/>
                <w:lang w:val="en-US"/>
              </w:rPr>
              <w:t>Accent</w:t>
            </w:r>
            <w:r w:rsidRPr="005B5EC0">
              <w:rPr>
                <w:sz w:val="22"/>
                <w:szCs w:val="22"/>
              </w:rPr>
              <w:t>»</w:t>
            </w:r>
          </w:p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супруга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9F1449">
            <w:pPr>
              <w:spacing w:line="240" w:lineRule="exact"/>
              <w:ind w:right="-76"/>
              <w:jc w:val="center"/>
            </w:pPr>
            <w:r w:rsidRPr="005B5EC0">
              <w:t>534 042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>Квартира  ½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долева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  <w:jc w:val="center"/>
            </w:pPr>
            <w:r w:rsidRPr="005B5EC0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B5EC0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B5EC0" w:rsidRDefault="00272916" w:rsidP="00697034">
            <w:pPr>
              <w:spacing w:line="240" w:lineRule="exact"/>
            </w:pPr>
            <w:r w:rsidRPr="005B5EC0">
              <w:t>дочь</w:t>
            </w:r>
          </w:p>
        </w:tc>
        <w:tc>
          <w:tcPr>
            <w:tcW w:w="1701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-</w:t>
            </w:r>
          </w:p>
        </w:tc>
        <w:tc>
          <w:tcPr>
            <w:tcW w:w="1417" w:type="dxa"/>
          </w:tcPr>
          <w:p w:rsidR="00272916" w:rsidRPr="005B5EC0" w:rsidRDefault="00272916" w:rsidP="00216E97">
            <w:pPr>
              <w:spacing w:line="240" w:lineRule="exact"/>
              <w:ind w:right="-76"/>
              <w:jc w:val="center"/>
            </w:pPr>
            <w:r w:rsidRPr="005B5EC0">
              <w:t>-</w:t>
            </w:r>
          </w:p>
        </w:tc>
        <w:tc>
          <w:tcPr>
            <w:tcW w:w="1525" w:type="dxa"/>
          </w:tcPr>
          <w:p w:rsidR="00272916" w:rsidRPr="005B5EC0" w:rsidRDefault="00272916" w:rsidP="00216E97">
            <w:pPr>
              <w:tabs>
                <w:tab w:val="left" w:pos="1660"/>
              </w:tabs>
              <w:spacing w:line="240" w:lineRule="exact"/>
            </w:pPr>
            <w:r w:rsidRPr="005B5EC0">
              <w:t>Квартира</w:t>
            </w:r>
          </w:p>
        </w:tc>
        <w:tc>
          <w:tcPr>
            <w:tcW w:w="2018" w:type="dxa"/>
          </w:tcPr>
          <w:p w:rsidR="00272916" w:rsidRPr="005B5EC0" w:rsidRDefault="007402EE" w:rsidP="00216E97">
            <w:pPr>
              <w:spacing w:line="240" w:lineRule="exact"/>
              <w:jc w:val="center"/>
            </w:pPr>
            <w:r w:rsidRPr="005B5EC0">
              <w:t>Безвозмездное</w:t>
            </w:r>
            <w:r w:rsidR="00272916" w:rsidRPr="005B5EC0">
              <w:t>, бессрочное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spacing w:line="240" w:lineRule="exact"/>
              <w:jc w:val="center"/>
            </w:pPr>
            <w:r w:rsidRPr="005B5EC0">
              <w:t>63,3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B5EC0">
              <w:t>Россия</w:t>
            </w:r>
          </w:p>
        </w:tc>
        <w:tc>
          <w:tcPr>
            <w:tcW w:w="2128" w:type="dxa"/>
          </w:tcPr>
          <w:p w:rsidR="00272916" w:rsidRPr="005B5EC0" w:rsidRDefault="00272916" w:rsidP="0026661E">
            <w:pPr>
              <w:spacing w:line="240" w:lineRule="exact"/>
              <w:ind w:left="-108" w:right="-109"/>
              <w:jc w:val="center"/>
            </w:pPr>
            <w:r w:rsidRPr="005B5EC0">
              <w:t>-</w:t>
            </w:r>
          </w:p>
        </w:tc>
        <w:tc>
          <w:tcPr>
            <w:tcW w:w="2268" w:type="dxa"/>
          </w:tcPr>
          <w:p w:rsidR="00272916" w:rsidRPr="005B5EC0" w:rsidRDefault="00272916" w:rsidP="00216E97">
            <w:pPr>
              <w:spacing w:line="240" w:lineRule="exact"/>
              <w:ind w:right="-112"/>
            </w:pPr>
          </w:p>
        </w:tc>
      </w:tr>
      <w:tr w:rsidR="00272916" w:rsidRPr="005F4CBD" w:rsidTr="0026661E">
        <w:trPr>
          <w:cantSplit/>
          <w:trHeight w:val="295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ын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-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>Квартира</w:t>
            </w:r>
          </w:p>
        </w:tc>
        <w:tc>
          <w:tcPr>
            <w:tcW w:w="2018" w:type="dxa"/>
          </w:tcPr>
          <w:p w:rsidR="00272916" w:rsidRPr="005F4CBD" w:rsidRDefault="007402EE" w:rsidP="005B1C7C">
            <w:pPr>
              <w:spacing w:line="240" w:lineRule="exact"/>
              <w:jc w:val="center"/>
            </w:pPr>
            <w:r w:rsidRPr="005F4CBD">
              <w:t>Безвозмездное</w:t>
            </w:r>
            <w:r w:rsidR="00272916" w:rsidRPr="005F4CBD">
              <w:t>, бессрочное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63.3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9F1449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1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F4CBD">
              <w:rPr>
                <w:b/>
              </w:rPr>
              <w:t>Церковская</w:t>
            </w:r>
            <w:proofErr w:type="spellEnd"/>
          </w:p>
          <w:p w:rsidR="00272916" w:rsidRPr="005F4CBD" w:rsidRDefault="00272916" w:rsidP="00697034">
            <w:pPr>
              <w:spacing w:line="240" w:lineRule="exact"/>
            </w:pPr>
            <w:r w:rsidRPr="005F4CBD">
              <w:t>Лилия Валерье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1921D7">
            <w:pPr>
              <w:spacing w:line="240" w:lineRule="exact"/>
              <w:ind w:right="-76"/>
              <w:jc w:val="center"/>
            </w:pPr>
            <w:r w:rsidRPr="005F4CBD">
              <w:t>483 471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Квартира  </w:t>
            </w:r>
            <w:r w:rsidRPr="005F4CBD">
              <w:rPr>
                <w:sz w:val="20"/>
                <w:szCs w:val="20"/>
              </w:rPr>
              <w:t>1/4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60,0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2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F4CBD">
              <w:rPr>
                <w:b/>
              </w:rPr>
              <w:t>Долматов</w:t>
            </w:r>
            <w:proofErr w:type="spellEnd"/>
          </w:p>
          <w:p w:rsidR="00272916" w:rsidRPr="005F4CBD" w:rsidRDefault="00272916" w:rsidP="00697034">
            <w:pPr>
              <w:spacing w:line="240" w:lineRule="exact"/>
            </w:pPr>
            <w:r w:rsidRPr="005F4CBD">
              <w:t>Виктор Иванович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D41320">
            <w:pPr>
              <w:spacing w:line="240" w:lineRule="exact"/>
              <w:ind w:right="-76"/>
              <w:jc w:val="center"/>
            </w:pPr>
            <w:r w:rsidRPr="005F4CBD">
              <w:t>550 603.83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Квартира  ¼ </w:t>
            </w:r>
          </w:p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>Земельный</w:t>
            </w:r>
          </w:p>
          <w:p w:rsidR="00272916" w:rsidRPr="005F4CBD" w:rsidRDefault="00272916" w:rsidP="005F4CBD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участок </w:t>
            </w:r>
            <w:r w:rsidRPr="005F4CBD">
              <w:rPr>
                <w:sz w:val="16"/>
                <w:szCs w:val="16"/>
              </w:rPr>
              <w:t>1\4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83,6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1001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  <w:trHeight w:val="289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упруг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607A57">
            <w:pPr>
              <w:spacing w:line="240" w:lineRule="exact"/>
              <w:ind w:right="-76"/>
              <w:jc w:val="center"/>
            </w:pPr>
            <w:r w:rsidRPr="005F4CBD">
              <w:t>108 212,78</w:t>
            </w:r>
          </w:p>
        </w:tc>
        <w:tc>
          <w:tcPr>
            <w:tcW w:w="1525" w:type="dxa"/>
          </w:tcPr>
          <w:p w:rsidR="00272916" w:rsidRPr="005F4CBD" w:rsidRDefault="00272916" w:rsidP="00F96B2E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Квартира  </w:t>
            </w:r>
            <w:r w:rsidRPr="005F4CBD">
              <w:rPr>
                <w:sz w:val="16"/>
                <w:szCs w:val="16"/>
              </w:rPr>
              <w:t>3/4</w:t>
            </w:r>
          </w:p>
          <w:p w:rsidR="00272916" w:rsidRPr="005F4CBD" w:rsidRDefault="00272916" w:rsidP="00F96B2E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Земельный </w:t>
            </w:r>
            <w:r w:rsidRPr="005F4CBD">
              <w:rPr>
                <w:sz w:val="16"/>
                <w:szCs w:val="16"/>
              </w:rPr>
              <w:t>3/4</w:t>
            </w:r>
          </w:p>
          <w:p w:rsidR="00272916" w:rsidRPr="005F4CBD" w:rsidRDefault="00272916" w:rsidP="00F96B2E">
            <w:pPr>
              <w:tabs>
                <w:tab w:val="left" w:pos="1660"/>
              </w:tabs>
              <w:spacing w:line="240" w:lineRule="exact"/>
            </w:pPr>
            <w:r w:rsidRPr="005F4CBD">
              <w:t>участок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83,6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1001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Автомобиль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5F4CBD">
              <w:rPr>
                <w:lang w:val="en-US"/>
              </w:rPr>
              <w:t>Hyundaigetz</w:t>
            </w:r>
            <w:proofErr w:type="spellEnd"/>
            <w:r w:rsidRPr="005F4CBD">
              <w:t>,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индивидуальная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3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F4CBD">
              <w:rPr>
                <w:b/>
              </w:rPr>
              <w:t>Терешонкова</w:t>
            </w:r>
            <w:proofErr w:type="spellEnd"/>
          </w:p>
          <w:p w:rsidR="00272916" w:rsidRPr="005F4CBD" w:rsidRDefault="00272916" w:rsidP="00697034">
            <w:pPr>
              <w:spacing w:line="240" w:lineRule="exact"/>
            </w:pPr>
            <w:r w:rsidRPr="005F4CBD">
              <w:t>Галина Василье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6710F6">
            <w:pPr>
              <w:spacing w:line="240" w:lineRule="exact"/>
              <w:ind w:right="-76"/>
              <w:jc w:val="center"/>
            </w:pPr>
            <w:r w:rsidRPr="005F4CBD">
              <w:t>380 416.00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Земельный участок  ¼ </w:t>
            </w:r>
          </w:p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Жилой дом  ¼ 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953,0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90,8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упруг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6710F6">
            <w:pPr>
              <w:spacing w:line="240" w:lineRule="exact"/>
              <w:ind w:right="-76"/>
              <w:jc w:val="center"/>
            </w:pPr>
            <w:r w:rsidRPr="005F4CBD">
              <w:t>217 734.69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 xml:space="preserve">Земельный участок  ¼ </w:t>
            </w:r>
          </w:p>
          <w:p w:rsidR="00272916" w:rsidRPr="005F4CBD" w:rsidRDefault="00272916" w:rsidP="00216E97">
            <w:pPr>
              <w:tabs>
                <w:tab w:val="left" w:pos="1660"/>
              </w:tabs>
              <w:spacing w:line="240" w:lineRule="exact"/>
            </w:pPr>
            <w:r w:rsidRPr="005F4CBD">
              <w:t>Жилой дом  ¼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Долев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953,0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90,8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4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r w:rsidRPr="005F4CBD">
              <w:rPr>
                <w:b/>
              </w:rPr>
              <w:t>Привалова</w:t>
            </w:r>
          </w:p>
          <w:p w:rsidR="00272916" w:rsidRPr="005F4CBD" w:rsidRDefault="00272916" w:rsidP="00697034">
            <w:pPr>
              <w:spacing w:line="240" w:lineRule="exact"/>
            </w:pPr>
            <w:r w:rsidRPr="005F4CBD">
              <w:t>Елена Александро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8F5BE5">
            <w:pPr>
              <w:spacing w:line="240" w:lineRule="exact"/>
              <w:ind w:right="-76"/>
              <w:jc w:val="center"/>
            </w:pPr>
            <w:r w:rsidRPr="005F4CBD">
              <w:t>389 923.71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 xml:space="preserve">Квартира </w:t>
            </w:r>
          </w:p>
          <w:p w:rsidR="00272916" w:rsidRPr="005F4CB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46,3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lastRenderedPageBreak/>
              <w:t>45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F4CBD">
              <w:rPr>
                <w:b/>
              </w:rPr>
              <w:t>Плотко</w:t>
            </w:r>
            <w:proofErr w:type="spellEnd"/>
          </w:p>
          <w:p w:rsidR="00272916" w:rsidRPr="005F4CBD" w:rsidRDefault="00272916" w:rsidP="00697034">
            <w:pPr>
              <w:spacing w:line="240" w:lineRule="exact"/>
            </w:pPr>
            <w:r w:rsidRPr="005F4CBD">
              <w:t>Марина Анатолье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BD0F89">
            <w:pPr>
              <w:spacing w:line="240" w:lineRule="exact"/>
              <w:ind w:right="-76"/>
              <w:jc w:val="center"/>
            </w:pPr>
            <w:r w:rsidRPr="005F4CBD">
              <w:t>2 075 907.74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вартира</w:t>
            </w:r>
          </w:p>
          <w:p w:rsidR="00272916" w:rsidRPr="005F4CBD" w:rsidRDefault="00272916" w:rsidP="00216E97">
            <w:pPr>
              <w:spacing w:line="240" w:lineRule="exact"/>
            </w:pPr>
            <w:r w:rsidRPr="005F4CBD">
              <w:t>Квартира</w:t>
            </w:r>
          </w:p>
          <w:p w:rsidR="00272916" w:rsidRPr="005F4CBD" w:rsidRDefault="00272916" w:rsidP="00216E97">
            <w:pPr>
              <w:spacing w:line="240" w:lineRule="exact"/>
            </w:pPr>
          </w:p>
          <w:p w:rsidR="00272916" w:rsidRPr="005F4CBD" w:rsidRDefault="00272916" w:rsidP="00216E97">
            <w:pPr>
              <w:spacing w:line="240" w:lineRule="exact"/>
            </w:pPr>
            <w:r w:rsidRPr="005F4CBD">
              <w:t xml:space="preserve">Квартира 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proofErr w:type="spellStart"/>
            <w:r w:rsidRPr="005F4CBD">
              <w:t>Найм</w:t>
            </w:r>
            <w:proofErr w:type="spellEnd"/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5 лет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29,6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55,6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48.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Квартира29.6</w:t>
            </w:r>
          </w:p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Квартира55.6</w:t>
            </w:r>
          </w:p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proofErr w:type="spellStart"/>
            <w:proofErr w:type="gramStart"/>
            <w:r w:rsidRPr="005F4CBD">
              <w:t>Зар</w:t>
            </w:r>
            <w:proofErr w:type="spellEnd"/>
            <w:r w:rsidRPr="005F4CBD">
              <w:t xml:space="preserve">. </w:t>
            </w:r>
            <w:r w:rsidR="005F4CBD">
              <w:t>п</w:t>
            </w:r>
            <w:r w:rsidRPr="005F4CBD">
              <w:t>лата</w:t>
            </w:r>
            <w:proofErr w:type="gramEnd"/>
            <w:r w:rsidRPr="005F4CBD">
              <w:t xml:space="preserve"> по месту работы.</w:t>
            </w:r>
          </w:p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Денежная компенсация ЧАЭС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ын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C258B4">
            <w:pPr>
              <w:spacing w:line="240" w:lineRule="exact"/>
              <w:ind w:right="-76"/>
              <w:jc w:val="center"/>
            </w:pPr>
            <w:r w:rsidRPr="005F4CBD">
              <w:t>166 563.36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вартира</w:t>
            </w:r>
          </w:p>
        </w:tc>
        <w:tc>
          <w:tcPr>
            <w:tcW w:w="2018" w:type="dxa"/>
          </w:tcPr>
          <w:p w:rsidR="00272916" w:rsidRPr="005F4CBD" w:rsidRDefault="007402EE" w:rsidP="00216E97">
            <w:pPr>
              <w:spacing w:line="240" w:lineRule="exact"/>
              <w:jc w:val="center"/>
            </w:pPr>
            <w:proofErr w:type="gramStart"/>
            <w:r w:rsidRPr="005F4CBD">
              <w:t>Безвозмездное</w:t>
            </w:r>
            <w:proofErr w:type="gramEnd"/>
            <w:r w:rsidR="00272916" w:rsidRPr="005F4CBD">
              <w:t xml:space="preserve"> 5 лет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48.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6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r w:rsidRPr="005F4CBD">
              <w:rPr>
                <w:b/>
              </w:rPr>
              <w:t xml:space="preserve">Ильин </w:t>
            </w:r>
          </w:p>
          <w:p w:rsidR="00272916" w:rsidRPr="005F4CBD" w:rsidRDefault="00272916" w:rsidP="00697034">
            <w:pPr>
              <w:spacing w:line="240" w:lineRule="exact"/>
            </w:pPr>
            <w:r w:rsidRPr="005F4CBD">
              <w:t>Александр Сергеевич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2D114A">
            <w:pPr>
              <w:spacing w:line="240" w:lineRule="exact"/>
              <w:ind w:right="-76"/>
              <w:jc w:val="center"/>
            </w:pPr>
            <w:r w:rsidRPr="005F4CBD">
              <w:t>388 464,04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 xml:space="preserve">Земельный участок 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 xml:space="preserve">Жилой дом 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  <w:p w:rsidR="005F4CBD" w:rsidRDefault="005F4CBD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1103,0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39,0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  <w:trHeight w:val="299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упруг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D114A">
            <w:pPr>
              <w:spacing w:line="240" w:lineRule="exact"/>
              <w:ind w:right="-76"/>
              <w:jc w:val="center"/>
            </w:pPr>
            <w:r w:rsidRPr="005F4CBD">
              <w:t>27 188.32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5F4CBD">
              <w:t>Жилой дом</w:t>
            </w:r>
          </w:p>
        </w:tc>
        <w:tc>
          <w:tcPr>
            <w:tcW w:w="2018" w:type="dxa"/>
          </w:tcPr>
          <w:p w:rsidR="00272916" w:rsidRPr="005F4CBD" w:rsidRDefault="007402EE" w:rsidP="00216E97">
            <w:pPr>
              <w:spacing w:line="240" w:lineRule="exact"/>
              <w:jc w:val="center"/>
            </w:pPr>
            <w:r w:rsidRPr="005F4CBD">
              <w:t>Безвозмездное</w:t>
            </w:r>
            <w:r w:rsidR="00272916" w:rsidRPr="005F4CBD">
              <w:t xml:space="preserve"> бессрочное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39.0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  <w:trHeight w:val="301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ын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6 423.42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5F4CBD">
              <w:t>Жилой дом</w:t>
            </w:r>
          </w:p>
        </w:tc>
        <w:tc>
          <w:tcPr>
            <w:tcW w:w="2018" w:type="dxa"/>
          </w:tcPr>
          <w:p w:rsidR="00272916" w:rsidRPr="005F4CBD" w:rsidRDefault="007402EE" w:rsidP="00216E97">
            <w:pPr>
              <w:spacing w:line="240" w:lineRule="exact"/>
              <w:jc w:val="center"/>
            </w:pPr>
            <w:r w:rsidRPr="005F4CBD">
              <w:t>Безвозмездное</w:t>
            </w:r>
            <w:r w:rsidR="00272916" w:rsidRPr="005F4CBD">
              <w:t xml:space="preserve"> бессрочное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39.0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  <w:trHeight w:val="367"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ын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C7CB3">
            <w:pPr>
              <w:spacing w:line="240" w:lineRule="exact"/>
              <w:ind w:right="-76"/>
              <w:jc w:val="center"/>
            </w:pPr>
            <w:r w:rsidRPr="005F4CBD">
              <w:t>1 087.16</w:t>
            </w:r>
          </w:p>
        </w:tc>
        <w:tc>
          <w:tcPr>
            <w:tcW w:w="1525" w:type="dxa"/>
          </w:tcPr>
          <w:p w:rsidR="00272916" w:rsidRPr="005F4CBD" w:rsidRDefault="00272916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5F4CBD">
              <w:t>Жилой дом</w:t>
            </w:r>
          </w:p>
        </w:tc>
        <w:tc>
          <w:tcPr>
            <w:tcW w:w="2018" w:type="dxa"/>
          </w:tcPr>
          <w:p w:rsidR="00272916" w:rsidRPr="005F4CBD" w:rsidRDefault="007402EE" w:rsidP="003D2720">
            <w:pPr>
              <w:spacing w:line="240" w:lineRule="exact"/>
              <w:jc w:val="center"/>
            </w:pPr>
            <w:r w:rsidRPr="005F4CBD">
              <w:t>Безвозмездное</w:t>
            </w:r>
            <w:r w:rsidR="00272916" w:rsidRPr="005F4CBD">
              <w:t xml:space="preserve"> бессрочное</w:t>
            </w:r>
          </w:p>
        </w:tc>
        <w:tc>
          <w:tcPr>
            <w:tcW w:w="1134" w:type="dxa"/>
          </w:tcPr>
          <w:p w:rsidR="00272916" w:rsidRPr="005F4CBD" w:rsidRDefault="00272916" w:rsidP="003D2720">
            <w:pPr>
              <w:spacing w:line="240" w:lineRule="exact"/>
              <w:jc w:val="center"/>
            </w:pPr>
            <w:r w:rsidRPr="005F4CBD">
              <w:t>39.06</w:t>
            </w:r>
          </w:p>
        </w:tc>
        <w:tc>
          <w:tcPr>
            <w:tcW w:w="992" w:type="dxa"/>
          </w:tcPr>
          <w:p w:rsidR="00272916" w:rsidRPr="005F4CBD" w:rsidRDefault="00272916" w:rsidP="003D2720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7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r w:rsidRPr="005F4CBD">
              <w:rPr>
                <w:b/>
              </w:rPr>
              <w:t>Титаренко</w:t>
            </w:r>
          </w:p>
          <w:p w:rsidR="00272916" w:rsidRPr="005F4CBD" w:rsidRDefault="00272916" w:rsidP="00697034">
            <w:pPr>
              <w:spacing w:line="240" w:lineRule="exact"/>
            </w:pPr>
            <w:r w:rsidRPr="005F4CBD">
              <w:t>Наталья Виталье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F00F16">
            <w:pPr>
              <w:spacing w:line="240" w:lineRule="exact"/>
              <w:ind w:right="-76"/>
              <w:jc w:val="center"/>
            </w:pPr>
            <w:r w:rsidRPr="005F4CBD">
              <w:t>376 915</w:t>
            </w:r>
          </w:p>
        </w:tc>
        <w:tc>
          <w:tcPr>
            <w:tcW w:w="1525" w:type="dxa"/>
          </w:tcPr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Квартира  1/3</w:t>
            </w: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Квартира в строящемся доме 1/2</w:t>
            </w:r>
          </w:p>
        </w:tc>
        <w:tc>
          <w:tcPr>
            <w:tcW w:w="2018" w:type="dxa"/>
          </w:tcPr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Совместная с Титаренко Г.Г.</w:t>
            </w:r>
            <w:r w:rsidR="005F4CBD">
              <w:t xml:space="preserve">, </w:t>
            </w:r>
            <w:r w:rsidRPr="005F4CBD">
              <w:t>Титаренко Ю.Г.</w:t>
            </w:r>
          </w:p>
          <w:p w:rsidR="00272916" w:rsidRPr="005F4CBD" w:rsidRDefault="007402EE" w:rsidP="005F4CBD">
            <w:pPr>
              <w:spacing w:line="240" w:lineRule="exact"/>
              <w:jc w:val="center"/>
            </w:pPr>
            <w:r w:rsidRPr="005F4CBD">
              <w:t>Безвозмездное</w:t>
            </w:r>
            <w:proofErr w:type="gramStart"/>
            <w:r w:rsidR="00272916" w:rsidRPr="005F4CBD">
              <w:t>.б</w:t>
            </w:r>
            <w:proofErr w:type="gramEnd"/>
            <w:r w:rsidR="00272916" w:rsidRPr="005F4CBD">
              <w:t>ессрочное</w:t>
            </w:r>
          </w:p>
        </w:tc>
        <w:tc>
          <w:tcPr>
            <w:tcW w:w="1134" w:type="dxa"/>
          </w:tcPr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61,8</w:t>
            </w: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З</w:t>
            </w:r>
            <w:proofErr w:type="gramStart"/>
            <w:r w:rsidRPr="005F4CBD">
              <w:t>9</w:t>
            </w:r>
            <w:proofErr w:type="gramEnd"/>
            <w:r w:rsidRPr="005F4CBD">
              <w:t>.3</w:t>
            </w:r>
          </w:p>
        </w:tc>
        <w:tc>
          <w:tcPr>
            <w:tcW w:w="992" w:type="dxa"/>
          </w:tcPr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  <w:p w:rsidR="00272916" w:rsidRPr="005F4CBD" w:rsidRDefault="00272916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F4CBD" w:rsidRDefault="00272916" w:rsidP="005F4CBD">
            <w:pPr>
              <w:spacing w:line="240" w:lineRule="exact"/>
              <w:ind w:left="-108" w:right="-109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упруг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353A8D">
            <w:pPr>
              <w:spacing w:line="240" w:lineRule="exact"/>
              <w:ind w:right="-76"/>
              <w:jc w:val="center"/>
            </w:pPr>
            <w:r w:rsidRPr="005F4CBD">
              <w:t>384 820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 xml:space="preserve">Земельный участок </w:t>
            </w:r>
          </w:p>
          <w:p w:rsidR="00272916" w:rsidRPr="005F4CB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5F4CBD">
              <w:t xml:space="preserve">Квартира </w:t>
            </w:r>
            <w:r w:rsidRPr="005F4CBD">
              <w:rPr>
                <w:sz w:val="20"/>
                <w:szCs w:val="20"/>
              </w:rPr>
              <w:t>1/3</w:t>
            </w:r>
          </w:p>
          <w:p w:rsidR="005F4CBD" w:rsidRDefault="005F4CBD" w:rsidP="00216E97">
            <w:pPr>
              <w:spacing w:line="240" w:lineRule="exact"/>
            </w:pPr>
          </w:p>
          <w:p w:rsidR="005F4CBD" w:rsidRDefault="005F4CBD" w:rsidP="00216E97">
            <w:pPr>
              <w:spacing w:line="240" w:lineRule="exact"/>
            </w:pPr>
          </w:p>
          <w:p w:rsidR="00272916" w:rsidRPr="005F4CBD" w:rsidRDefault="00272916" w:rsidP="00216E97">
            <w:pPr>
              <w:spacing w:line="240" w:lineRule="exact"/>
            </w:pPr>
            <w:r w:rsidRPr="005F4CBD">
              <w:t>Квартира в стоящемся доме 1/2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Индивидуальная</w:t>
            </w:r>
          </w:p>
          <w:p w:rsidR="005F4CBD" w:rsidRDefault="005F4CBD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Совместная с Титаренко Н.В.,Титаренко Ю.Г.</w:t>
            </w:r>
          </w:p>
          <w:p w:rsidR="00272916" w:rsidRPr="005F4CBD" w:rsidRDefault="007402EE" w:rsidP="00216E97">
            <w:pPr>
              <w:spacing w:line="240" w:lineRule="exact"/>
              <w:jc w:val="center"/>
            </w:pPr>
            <w:r w:rsidRPr="005F4CBD">
              <w:t>Безвозмездное</w:t>
            </w:r>
            <w:r w:rsidR="00272916" w:rsidRPr="005F4CBD">
              <w:t>, бессрочное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659,0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61,8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5F4CBD" w:rsidRDefault="005F4CBD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39,3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 xml:space="preserve">Россия 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5F4CBD" w:rsidRDefault="005F4CBD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 xml:space="preserve">Россия 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Автомобиль ВАЗ-2107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индивидуальная</w:t>
            </w:r>
          </w:p>
        </w:tc>
        <w:tc>
          <w:tcPr>
            <w:tcW w:w="2268" w:type="dxa"/>
          </w:tcPr>
          <w:p w:rsidR="00272916" w:rsidRPr="005F4CBD" w:rsidRDefault="00272916" w:rsidP="000B19DA">
            <w:pPr>
              <w:spacing w:line="240" w:lineRule="exact"/>
              <w:ind w:right="-112"/>
              <w:jc w:val="center"/>
            </w:pP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8.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r w:rsidRPr="005F4CBD">
              <w:rPr>
                <w:b/>
              </w:rPr>
              <w:t>Филин</w:t>
            </w:r>
          </w:p>
          <w:p w:rsidR="00272916" w:rsidRPr="005F4CBD" w:rsidRDefault="00272916" w:rsidP="00697034">
            <w:pPr>
              <w:spacing w:line="240" w:lineRule="exact"/>
            </w:pPr>
            <w:r w:rsidRPr="005F4CBD">
              <w:t>Эдуард Викторович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607A57">
            <w:pPr>
              <w:spacing w:line="240" w:lineRule="exact"/>
              <w:ind w:right="-76"/>
              <w:jc w:val="center"/>
            </w:pPr>
            <w:r w:rsidRPr="005F4CBD">
              <w:t>373 838.44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5F4CBD">
              <w:t xml:space="preserve">Земельный участок  </w:t>
            </w:r>
            <w:r w:rsidRPr="005F4CBD">
              <w:rPr>
                <w:sz w:val="20"/>
                <w:szCs w:val="20"/>
              </w:rPr>
              <w:t>1/2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 xml:space="preserve">Жилой дом  </w:t>
            </w:r>
            <w:r w:rsidRPr="005F4CBD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1100,0</w:t>
            </w:r>
          </w:p>
          <w:p w:rsidR="00272916" w:rsidRPr="005F4CBD" w:rsidRDefault="00272916" w:rsidP="00216E97">
            <w:pPr>
              <w:spacing w:line="240" w:lineRule="exact"/>
              <w:jc w:val="center"/>
            </w:pPr>
          </w:p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96,6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Автомобиль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rPr>
                <w:lang w:val="en-US"/>
              </w:rPr>
              <w:t xml:space="preserve">Hyundai 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«</w:t>
            </w:r>
            <w:r w:rsidRPr="005F4CBD">
              <w:rPr>
                <w:lang w:val="en-US"/>
              </w:rPr>
              <w:t>Solaris</w:t>
            </w:r>
            <w:r w:rsidRPr="005F4CBD">
              <w:t>»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индивидуальная</w:t>
            </w:r>
          </w:p>
        </w:tc>
        <w:tc>
          <w:tcPr>
            <w:tcW w:w="226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супруг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607A57">
            <w:pPr>
              <w:spacing w:line="240" w:lineRule="exact"/>
              <w:ind w:right="-76"/>
              <w:jc w:val="center"/>
            </w:pPr>
            <w:r w:rsidRPr="005F4CBD">
              <w:t>638 015.27</w:t>
            </w:r>
          </w:p>
        </w:tc>
        <w:tc>
          <w:tcPr>
            <w:tcW w:w="1525" w:type="dxa"/>
          </w:tcPr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 xml:space="preserve">Земельный участок  </w:t>
            </w:r>
            <w:r w:rsidRPr="005F4CBD">
              <w:rPr>
                <w:sz w:val="20"/>
                <w:szCs w:val="20"/>
              </w:rPr>
              <w:t>5/11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5F4CBD">
              <w:t xml:space="preserve">Земельный участок  </w:t>
            </w:r>
            <w:r w:rsidRPr="005F4CBD">
              <w:rPr>
                <w:sz w:val="20"/>
                <w:szCs w:val="20"/>
              </w:rPr>
              <w:t>5/11</w:t>
            </w:r>
          </w:p>
          <w:p w:rsidR="00272916" w:rsidRPr="005F4CBD" w:rsidRDefault="00272916" w:rsidP="001F596C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5F4CBD">
              <w:t xml:space="preserve">Земельный участок  </w:t>
            </w:r>
            <w:r w:rsidRPr="005F4CBD">
              <w:rPr>
                <w:sz w:val="20"/>
                <w:szCs w:val="20"/>
              </w:rPr>
              <w:t>5/11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>Квартира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>Жилой дом</w:t>
            </w: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5F4CBD" w:rsidRDefault="00272916" w:rsidP="00216E97">
            <w:pPr>
              <w:tabs>
                <w:tab w:val="left" w:pos="1908"/>
              </w:tabs>
              <w:spacing w:line="240" w:lineRule="exact"/>
            </w:pPr>
            <w:r w:rsidRPr="005F4CBD">
              <w:t>Земельный участок</w:t>
            </w:r>
          </w:p>
        </w:tc>
        <w:tc>
          <w:tcPr>
            <w:tcW w:w="2018" w:type="dxa"/>
          </w:tcPr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Индивидуальная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</w:tc>
        <w:tc>
          <w:tcPr>
            <w:tcW w:w="1134" w:type="dxa"/>
          </w:tcPr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264001,0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rPr>
                <w:lang w:val="en-US"/>
              </w:rPr>
              <w:t>1</w:t>
            </w:r>
            <w:r w:rsidRPr="005F4CBD">
              <w:t>8</w:t>
            </w:r>
            <w:r w:rsidRPr="005F4CBD">
              <w:rPr>
                <w:lang w:val="en-US"/>
              </w:rPr>
              <w:t>449</w:t>
            </w:r>
            <w:r w:rsidRPr="005F4CBD">
              <w:t>9,0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5500,00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45,2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96.6</w:t>
            </w: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1100</w:t>
            </w:r>
          </w:p>
        </w:tc>
        <w:tc>
          <w:tcPr>
            <w:tcW w:w="992" w:type="dxa"/>
          </w:tcPr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</w:pPr>
            <w:r w:rsidRPr="005F4CBD">
              <w:t>Автомобиль ВАЗ-2107</w:t>
            </w:r>
          </w:p>
          <w:p w:rsidR="00272916" w:rsidRPr="005F4CBD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5F4CBD">
              <w:t>индивидуальная</w:t>
            </w:r>
          </w:p>
        </w:tc>
        <w:tc>
          <w:tcPr>
            <w:tcW w:w="2268" w:type="dxa"/>
          </w:tcPr>
          <w:p w:rsidR="00272916" w:rsidRPr="005F4CBD" w:rsidRDefault="00272916" w:rsidP="009F29E5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дочь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-</w:t>
            </w:r>
          </w:p>
        </w:tc>
        <w:tc>
          <w:tcPr>
            <w:tcW w:w="1525" w:type="dxa"/>
          </w:tcPr>
          <w:p w:rsidR="00272916" w:rsidRPr="005F4CBD" w:rsidRDefault="00272916" w:rsidP="009F29E5">
            <w:pPr>
              <w:tabs>
                <w:tab w:val="left" w:pos="1908"/>
              </w:tabs>
              <w:spacing w:line="240" w:lineRule="exact"/>
            </w:pPr>
            <w:r w:rsidRPr="005F4CBD">
              <w:t>Жилой дом</w:t>
            </w:r>
          </w:p>
          <w:p w:rsidR="00272916" w:rsidRPr="005F4CBD" w:rsidRDefault="00272916" w:rsidP="009F29E5">
            <w:pPr>
              <w:tabs>
                <w:tab w:val="left" w:pos="1908"/>
              </w:tabs>
              <w:spacing w:line="240" w:lineRule="exact"/>
            </w:pPr>
          </w:p>
          <w:p w:rsidR="00272916" w:rsidRPr="005F4CBD" w:rsidRDefault="00272916" w:rsidP="009F29E5">
            <w:pPr>
              <w:tabs>
                <w:tab w:val="left" w:pos="1908"/>
              </w:tabs>
              <w:spacing w:line="240" w:lineRule="exact"/>
            </w:pPr>
            <w:r w:rsidRPr="005F4CBD">
              <w:t>Земельный участок</w:t>
            </w:r>
          </w:p>
        </w:tc>
        <w:tc>
          <w:tcPr>
            <w:tcW w:w="2018" w:type="dxa"/>
          </w:tcPr>
          <w:p w:rsidR="00272916" w:rsidRPr="005F4CB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  <w:p w:rsidR="00272916" w:rsidRPr="005F4CB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</w:tc>
        <w:tc>
          <w:tcPr>
            <w:tcW w:w="1134" w:type="dxa"/>
          </w:tcPr>
          <w:p w:rsidR="00272916" w:rsidRPr="005F4CB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96.6</w:t>
            </w:r>
          </w:p>
          <w:p w:rsidR="00272916" w:rsidRPr="005F4CB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1100</w:t>
            </w:r>
          </w:p>
        </w:tc>
        <w:tc>
          <w:tcPr>
            <w:tcW w:w="992" w:type="dxa"/>
          </w:tcPr>
          <w:p w:rsidR="00272916" w:rsidRPr="005F4CBD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9F29E5">
            <w:pPr>
              <w:tabs>
                <w:tab w:val="left" w:pos="1908"/>
              </w:tabs>
              <w:spacing w:line="240" w:lineRule="exact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9F29E5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дочь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-</w:t>
            </w:r>
          </w:p>
        </w:tc>
        <w:tc>
          <w:tcPr>
            <w:tcW w:w="1525" w:type="dxa"/>
          </w:tcPr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Жилой дом</w:t>
            </w: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Земельный участок</w:t>
            </w:r>
          </w:p>
        </w:tc>
        <w:tc>
          <w:tcPr>
            <w:tcW w:w="2018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</w:tc>
        <w:tc>
          <w:tcPr>
            <w:tcW w:w="1134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96.6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1100</w:t>
            </w:r>
          </w:p>
        </w:tc>
        <w:tc>
          <w:tcPr>
            <w:tcW w:w="992" w:type="dxa"/>
          </w:tcPr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9F29E5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5F4CB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  <w:r w:rsidRPr="005F4CBD">
              <w:t>49</w:t>
            </w: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5F4CBD">
              <w:rPr>
                <w:b/>
              </w:rPr>
              <w:t>Гольцова</w:t>
            </w:r>
            <w:proofErr w:type="spellEnd"/>
          </w:p>
          <w:p w:rsidR="00272916" w:rsidRPr="005F4CBD" w:rsidRDefault="00272916" w:rsidP="005F4CBD">
            <w:pPr>
              <w:spacing w:line="240" w:lineRule="exact"/>
              <w:ind w:right="-108"/>
            </w:pPr>
            <w:r w:rsidRPr="005F4CBD">
              <w:t>Надежда Константиновна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Консультант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440 351</w:t>
            </w:r>
          </w:p>
        </w:tc>
        <w:tc>
          <w:tcPr>
            <w:tcW w:w="1525" w:type="dxa"/>
          </w:tcPr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Земельный участок</w:t>
            </w: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Жилой дом</w:t>
            </w: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Квартира ½</w:t>
            </w:r>
          </w:p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Гараж</w:t>
            </w:r>
          </w:p>
        </w:tc>
        <w:tc>
          <w:tcPr>
            <w:tcW w:w="2018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Индивидуальная</w:t>
            </w:r>
          </w:p>
          <w:p w:rsidR="007863CC" w:rsidRDefault="007863C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Индивидуальная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Долевая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Индивидуальная</w:t>
            </w:r>
          </w:p>
        </w:tc>
        <w:tc>
          <w:tcPr>
            <w:tcW w:w="1134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1804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79.9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47.1</w:t>
            </w:r>
          </w:p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36.0</w:t>
            </w:r>
          </w:p>
        </w:tc>
        <w:tc>
          <w:tcPr>
            <w:tcW w:w="992" w:type="dxa"/>
          </w:tcPr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9F29E5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</w:tcPr>
          <w:p w:rsidR="00272916" w:rsidRPr="005F4CB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5F4CBD" w:rsidRDefault="00272916" w:rsidP="00697034">
            <w:pPr>
              <w:spacing w:line="240" w:lineRule="exact"/>
            </w:pPr>
            <w:r w:rsidRPr="005F4CBD">
              <w:t>дочь</w:t>
            </w:r>
          </w:p>
        </w:tc>
        <w:tc>
          <w:tcPr>
            <w:tcW w:w="1701" w:type="dxa"/>
          </w:tcPr>
          <w:p w:rsidR="00272916" w:rsidRPr="005F4CBD" w:rsidRDefault="00272916" w:rsidP="00216E97">
            <w:pPr>
              <w:spacing w:line="240" w:lineRule="exact"/>
              <w:jc w:val="center"/>
            </w:pPr>
            <w:r w:rsidRPr="005F4CBD">
              <w:t>-</w:t>
            </w:r>
          </w:p>
        </w:tc>
        <w:tc>
          <w:tcPr>
            <w:tcW w:w="1417" w:type="dxa"/>
          </w:tcPr>
          <w:p w:rsidR="00272916" w:rsidRPr="005F4CBD" w:rsidRDefault="00272916" w:rsidP="00216E97">
            <w:pPr>
              <w:spacing w:line="240" w:lineRule="exact"/>
              <w:ind w:right="-76"/>
              <w:jc w:val="center"/>
            </w:pPr>
            <w:r w:rsidRPr="005F4CBD">
              <w:t>-</w:t>
            </w:r>
          </w:p>
        </w:tc>
        <w:tc>
          <w:tcPr>
            <w:tcW w:w="1525" w:type="dxa"/>
          </w:tcPr>
          <w:p w:rsidR="00272916" w:rsidRPr="005F4CBD" w:rsidRDefault="00272916" w:rsidP="00893603">
            <w:pPr>
              <w:tabs>
                <w:tab w:val="left" w:pos="1908"/>
              </w:tabs>
              <w:spacing w:line="240" w:lineRule="exact"/>
            </w:pPr>
            <w:r w:rsidRPr="005F4CBD">
              <w:t>Жилой дом</w:t>
            </w:r>
          </w:p>
        </w:tc>
        <w:tc>
          <w:tcPr>
            <w:tcW w:w="2018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Безвозмездное бессрочное</w:t>
            </w:r>
          </w:p>
        </w:tc>
        <w:tc>
          <w:tcPr>
            <w:tcW w:w="1134" w:type="dxa"/>
          </w:tcPr>
          <w:p w:rsidR="00272916" w:rsidRPr="005F4CB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5F4CBD">
              <w:t>34.0</w:t>
            </w:r>
          </w:p>
        </w:tc>
        <w:tc>
          <w:tcPr>
            <w:tcW w:w="992" w:type="dxa"/>
          </w:tcPr>
          <w:p w:rsidR="00272916" w:rsidRPr="005F4CB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5F4CBD">
              <w:t>Россия</w:t>
            </w:r>
          </w:p>
        </w:tc>
        <w:tc>
          <w:tcPr>
            <w:tcW w:w="2128" w:type="dxa"/>
          </w:tcPr>
          <w:p w:rsidR="00272916" w:rsidRPr="005F4CBD" w:rsidRDefault="00272916" w:rsidP="00216E97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  <w:tc>
          <w:tcPr>
            <w:tcW w:w="2268" w:type="dxa"/>
          </w:tcPr>
          <w:p w:rsidR="00272916" w:rsidRPr="005F4CBD" w:rsidRDefault="00272916" w:rsidP="009F29E5">
            <w:pPr>
              <w:spacing w:line="240" w:lineRule="exact"/>
              <w:ind w:right="-112"/>
              <w:jc w:val="center"/>
            </w:pPr>
            <w:r w:rsidRPr="005F4CBD">
              <w:t>-</w:t>
            </w: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13776"/>
    <w:rsid w:val="00026FD7"/>
    <w:rsid w:val="00032235"/>
    <w:rsid w:val="000651AC"/>
    <w:rsid w:val="000B19DA"/>
    <w:rsid w:val="000B43DE"/>
    <w:rsid w:val="000C5FAD"/>
    <w:rsid w:val="000D4806"/>
    <w:rsid w:val="000D62EE"/>
    <w:rsid w:val="000E1691"/>
    <w:rsid w:val="000F66CB"/>
    <w:rsid w:val="00100496"/>
    <w:rsid w:val="00113570"/>
    <w:rsid w:val="00122BE8"/>
    <w:rsid w:val="0013270E"/>
    <w:rsid w:val="001424F6"/>
    <w:rsid w:val="00161AE1"/>
    <w:rsid w:val="001654F1"/>
    <w:rsid w:val="00171A15"/>
    <w:rsid w:val="00190DA1"/>
    <w:rsid w:val="001921D7"/>
    <w:rsid w:val="00194C93"/>
    <w:rsid w:val="001A45EB"/>
    <w:rsid w:val="001A6C40"/>
    <w:rsid w:val="001B42A8"/>
    <w:rsid w:val="001B6603"/>
    <w:rsid w:val="001D6BD2"/>
    <w:rsid w:val="001E07ED"/>
    <w:rsid w:val="001E45F8"/>
    <w:rsid w:val="001E7E25"/>
    <w:rsid w:val="001F596C"/>
    <w:rsid w:val="00216177"/>
    <w:rsid w:val="00216E97"/>
    <w:rsid w:val="0022079A"/>
    <w:rsid w:val="00230A5A"/>
    <w:rsid w:val="00257C5D"/>
    <w:rsid w:val="0026164C"/>
    <w:rsid w:val="0026661E"/>
    <w:rsid w:val="0027017F"/>
    <w:rsid w:val="002710AD"/>
    <w:rsid w:val="00272916"/>
    <w:rsid w:val="00274473"/>
    <w:rsid w:val="002906D9"/>
    <w:rsid w:val="00295BFF"/>
    <w:rsid w:val="002A09C1"/>
    <w:rsid w:val="002C133E"/>
    <w:rsid w:val="002C61B8"/>
    <w:rsid w:val="002C7CB3"/>
    <w:rsid w:val="002D114A"/>
    <w:rsid w:val="002E2C6D"/>
    <w:rsid w:val="002E4061"/>
    <w:rsid w:val="002E4AC3"/>
    <w:rsid w:val="002F2E03"/>
    <w:rsid w:val="00317B5F"/>
    <w:rsid w:val="003330A7"/>
    <w:rsid w:val="00353A8D"/>
    <w:rsid w:val="00364FF9"/>
    <w:rsid w:val="003D2720"/>
    <w:rsid w:val="003F1907"/>
    <w:rsid w:val="0042467E"/>
    <w:rsid w:val="00430582"/>
    <w:rsid w:val="0044458A"/>
    <w:rsid w:val="00452B8D"/>
    <w:rsid w:val="00453E67"/>
    <w:rsid w:val="00471FB8"/>
    <w:rsid w:val="004751AA"/>
    <w:rsid w:val="00490039"/>
    <w:rsid w:val="00492A5E"/>
    <w:rsid w:val="004B04FF"/>
    <w:rsid w:val="004B72DB"/>
    <w:rsid w:val="004C1C9D"/>
    <w:rsid w:val="004D48CB"/>
    <w:rsid w:val="004D4EED"/>
    <w:rsid w:val="00522D05"/>
    <w:rsid w:val="00526AD1"/>
    <w:rsid w:val="00530AAA"/>
    <w:rsid w:val="0054533F"/>
    <w:rsid w:val="005540D1"/>
    <w:rsid w:val="00562A53"/>
    <w:rsid w:val="005751A7"/>
    <w:rsid w:val="00583AF5"/>
    <w:rsid w:val="005B1C7C"/>
    <w:rsid w:val="005B5EC0"/>
    <w:rsid w:val="005C2695"/>
    <w:rsid w:val="005E5DCA"/>
    <w:rsid w:val="005E70EF"/>
    <w:rsid w:val="005F4CBD"/>
    <w:rsid w:val="00602BDA"/>
    <w:rsid w:val="00607A57"/>
    <w:rsid w:val="00612566"/>
    <w:rsid w:val="00612AB1"/>
    <w:rsid w:val="0061444A"/>
    <w:rsid w:val="00653780"/>
    <w:rsid w:val="006710F6"/>
    <w:rsid w:val="006962ED"/>
    <w:rsid w:val="00697034"/>
    <w:rsid w:val="006975E7"/>
    <w:rsid w:val="006A397A"/>
    <w:rsid w:val="006A6615"/>
    <w:rsid w:val="006A6D2D"/>
    <w:rsid w:val="006B7F63"/>
    <w:rsid w:val="006D029C"/>
    <w:rsid w:val="006D0B6D"/>
    <w:rsid w:val="006F2CE0"/>
    <w:rsid w:val="00717E37"/>
    <w:rsid w:val="00731F3B"/>
    <w:rsid w:val="007402EE"/>
    <w:rsid w:val="00742606"/>
    <w:rsid w:val="00746C7C"/>
    <w:rsid w:val="007559E6"/>
    <w:rsid w:val="00756372"/>
    <w:rsid w:val="0076365E"/>
    <w:rsid w:val="007641F9"/>
    <w:rsid w:val="007720A6"/>
    <w:rsid w:val="00773115"/>
    <w:rsid w:val="00774E33"/>
    <w:rsid w:val="00776A68"/>
    <w:rsid w:val="00785861"/>
    <w:rsid w:val="007863CC"/>
    <w:rsid w:val="007B076F"/>
    <w:rsid w:val="007C676F"/>
    <w:rsid w:val="007C6CFE"/>
    <w:rsid w:val="007C6E2E"/>
    <w:rsid w:val="007C7A71"/>
    <w:rsid w:val="007E4A0F"/>
    <w:rsid w:val="008056D8"/>
    <w:rsid w:val="00820DD6"/>
    <w:rsid w:val="008319F2"/>
    <w:rsid w:val="00842D94"/>
    <w:rsid w:val="00847939"/>
    <w:rsid w:val="00863D5D"/>
    <w:rsid w:val="008678B1"/>
    <w:rsid w:val="00887A9C"/>
    <w:rsid w:val="00893603"/>
    <w:rsid w:val="0089777F"/>
    <w:rsid w:val="008B1423"/>
    <w:rsid w:val="008B5263"/>
    <w:rsid w:val="008B6CC5"/>
    <w:rsid w:val="008F3991"/>
    <w:rsid w:val="008F5BE5"/>
    <w:rsid w:val="008F7CB3"/>
    <w:rsid w:val="00907935"/>
    <w:rsid w:val="00911232"/>
    <w:rsid w:val="00914947"/>
    <w:rsid w:val="00956FCE"/>
    <w:rsid w:val="009664E1"/>
    <w:rsid w:val="00971092"/>
    <w:rsid w:val="0098528C"/>
    <w:rsid w:val="00996346"/>
    <w:rsid w:val="009A154B"/>
    <w:rsid w:val="009A3044"/>
    <w:rsid w:val="009C0979"/>
    <w:rsid w:val="009C33C0"/>
    <w:rsid w:val="009C5378"/>
    <w:rsid w:val="009D0D94"/>
    <w:rsid w:val="009E583D"/>
    <w:rsid w:val="009F1449"/>
    <w:rsid w:val="009F29E5"/>
    <w:rsid w:val="00A12C6B"/>
    <w:rsid w:val="00A32DE7"/>
    <w:rsid w:val="00A64B3F"/>
    <w:rsid w:val="00A66778"/>
    <w:rsid w:val="00A724EF"/>
    <w:rsid w:val="00A74B47"/>
    <w:rsid w:val="00A774E4"/>
    <w:rsid w:val="00AC01DB"/>
    <w:rsid w:val="00AC5B67"/>
    <w:rsid w:val="00AE78B2"/>
    <w:rsid w:val="00AF75CF"/>
    <w:rsid w:val="00B0237D"/>
    <w:rsid w:val="00B21D89"/>
    <w:rsid w:val="00B568D9"/>
    <w:rsid w:val="00B76651"/>
    <w:rsid w:val="00B83301"/>
    <w:rsid w:val="00B83749"/>
    <w:rsid w:val="00B91EE2"/>
    <w:rsid w:val="00B97EA5"/>
    <w:rsid w:val="00BA2FFB"/>
    <w:rsid w:val="00BA504A"/>
    <w:rsid w:val="00BB095F"/>
    <w:rsid w:val="00BB71EC"/>
    <w:rsid w:val="00BC1860"/>
    <w:rsid w:val="00BC365C"/>
    <w:rsid w:val="00BD0F89"/>
    <w:rsid w:val="00BD541B"/>
    <w:rsid w:val="00BF223D"/>
    <w:rsid w:val="00BF70A4"/>
    <w:rsid w:val="00BF7CF2"/>
    <w:rsid w:val="00C00699"/>
    <w:rsid w:val="00C02E10"/>
    <w:rsid w:val="00C10487"/>
    <w:rsid w:val="00C124D6"/>
    <w:rsid w:val="00C258B4"/>
    <w:rsid w:val="00C43C61"/>
    <w:rsid w:val="00C440BE"/>
    <w:rsid w:val="00C451F9"/>
    <w:rsid w:val="00C5283D"/>
    <w:rsid w:val="00C66F04"/>
    <w:rsid w:val="00C76A33"/>
    <w:rsid w:val="00C87BAB"/>
    <w:rsid w:val="00CA54FF"/>
    <w:rsid w:val="00CB30BB"/>
    <w:rsid w:val="00CC532C"/>
    <w:rsid w:val="00CD501B"/>
    <w:rsid w:val="00CE2843"/>
    <w:rsid w:val="00D0420A"/>
    <w:rsid w:val="00D124BE"/>
    <w:rsid w:val="00D20A83"/>
    <w:rsid w:val="00D41320"/>
    <w:rsid w:val="00D472B9"/>
    <w:rsid w:val="00D52D07"/>
    <w:rsid w:val="00D73625"/>
    <w:rsid w:val="00D942B4"/>
    <w:rsid w:val="00DB2791"/>
    <w:rsid w:val="00DC57F0"/>
    <w:rsid w:val="00DE4963"/>
    <w:rsid w:val="00E045E6"/>
    <w:rsid w:val="00E13192"/>
    <w:rsid w:val="00E13836"/>
    <w:rsid w:val="00E23F47"/>
    <w:rsid w:val="00E2668C"/>
    <w:rsid w:val="00E46BCC"/>
    <w:rsid w:val="00E65573"/>
    <w:rsid w:val="00E74A63"/>
    <w:rsid w:val="00E82BF6"/>
    <w:rsid w:val="00E911F5"/>
    <w:rsid w:val="00EC1F02"/>
    <w:rsid w:val="00ED4076"/>
    <w:rsid w:val="00EE23D8"/>
    <w:rsid w:val="00F0003A"/>
    <w:rsid w:val="00F00F16"/>
    <w:rsid w:val="00F04699"/>
    <w:rsid w:val="00F07CF7"/>
    <w:rsid w:val="00F16A47"/>
    <w:rsid w:val="00F22147"/>
    <w:rsid w:val="00F35E09"/>
    <w:rsid w:val="00F63F7F"/>
    <w:rsid w:val="00F7337B"/>
    <w:rsid w:val="00F754BF"/>
    <w:rsid w:val="00F77B23"/>
    <w:rsid w:val="00F95191"/>
    <w:rsid w:val="00F96B2E"/>
    <w:rsid w:val="00FB28FD"/>
    <w:rsid w:val="00FC2CD2"/>
    <w:rsid w:val="00FC4B22"/>
    <w:rsid w:val="00FC70E3"/>
    <w:rsid w:val="00FD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0873-9A69-4C93-AA1D-A567FDA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Priur32</cp:lastModifiedBy>
  <cp:revision>6</cp:revision>
  <dcterms:created xsi:type="dcterms:W3CDTF">2015-05-08T05:54:00Z</dcterms:created>
  <dcterms:modified xsi:type="dcterms:W3CDTF">2015-05-08T06:53:00Z</dcterms:modified>
</cp:coreProperties>
</file>